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3973AF" w:rsidRPr="003973AF" w:rsidRDefault="003973AF" w:rsidP="003973A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бщество с ограниченной ответственностью «</w:t>
          </w:r>
          <w:r w:rsidR="000E6240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ЕНДД</w:t>
          </w: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:rsidR="003973AF" w:rsidRDefault="003973AF" w:rsidP="003973A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197046, Санкт-Петербург, Петроградская наб., 18; ИНН 7806476817 КПП 781301001</w:t>
          </w:r>
        </w:p>
        <w:p w:rsidR="003973AF" w:rsidRPr="003973AF" w:rsidRDefault="003973AF" w:rsidP="003973AF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E7675A" w:rsidRPr="003973AF" w:rsidRDefault="00E7675A" w:rsidP="003973AF">
          <w:pPr>
            <w:spacing w:after="0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  <w15:color w:val="000000"/>
            </w:sdtPr>
            <w:sdtEndPr/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E767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5:appearance w15:val="hidden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Pr="003973AF" w:rsidRDefault="00E04F4A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-150295098"/>
          <w:lock w:val="sdtContentLocked"/>
          <w:placeholder>
            <w:docPart w:val="D495BF9991E64026A39BAC8FA46F6B23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BF2A27" w:rsidRPr="003973AF">
            <w:rPr>
              <w:rFonts w:ascii="Times New Roman" w:hAnsi="Times New Roman" w:cs="Times New Roman"/>
              <w:b/>
              <w:sz w:val="28"/>
              <w:szCs w:val="24"/>
            </w:rPr>
            <w:t>Техническое задание от</w:t>
          </w:r>
        </w:sdtContent>
      </w:sdt>
      <w:r w:rsidR="000715E1" w:rsidRPr="003973A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9883621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8488161"/>
              <w:lock w:val="sdtLocked"/>
              <w:placeholder>
                <w:docPart w:val="01E70181A1A447D893CEE137D587D134"/>
              </w:placeholder>
              <w:showingPlcHdr/>
              <w15:color w:val="000000"/>
              <w:date w:fullDate="2019-01-17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2A726D" w:rsidRPr="003973AF">
                <w:rPr>
                  <w:rStyle w:val="ae"/>
                  <w:rFonts w:ascii="Times New Roman" w:hAnsi="Times New Roman" w:cs="Times New Roman"/>
                </w:rPr>
                <w:t>Место для ввода даты.</w:t>
              </w:r>
            </w:sdtContent>
          </w:sdt>
        </w:sdtContent>
      </w:sdt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E04F4A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  <w15:color w:val="000000"/>
                      </w:sdtPr>
                      <w:sdtEndPr/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C4472C" w:rsidRDefault="00151206" w:rsidP="005C157E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E7634" w:rsidRPr="00C4472C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4815"/>
            <w:gridCol w:w="5812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1A20E0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990717854"/>
                <w:lock w:val="sdtContentLocked"/>
                <w:placeholder>
                  <w:docPart w:val="5F9E917DD3C94E60965527E07256C20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4815" w:type="dxa"/>
                    <w:vAlign w:val="center"/>
                  </w:tcPr>
                  <w:p w:rsidR="0006286A" w:rsidRPr="003973AF" w:rsidRDefault="00457A52" w:rsidP="00A77FBE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меры</w:t>
                    </w:r>
                    <w:r w:rsidR="00D76576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A77FB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ятна застройки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ля установки </w:t>
                    </w:r>
                    <w:r w:rsidR="005D0245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амеры </w:t>
                    </w:r>
                    <w:r w:rsidR="00A77FB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 оборудования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1A20E0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tc>
                  <w:tcPr>
                    <w:tcW w:w="4815" w:type="dxa"/>
                    <w:vAlign w:val="center"/>
                  </w:tcPr>
                  <w:p w:rsidR="0006286A" w:rsidRPr="003973AF" w:rsidRDefault="003C1873" w:rsidP="003C187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еречень испытываемых</w:t>
                    </w:r>
                    <w:r w:rsidR="00C4472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изделий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1A20E0">
            <w:trPr>
              <w:trHeight w:val="340"/>
            </w:trPr>
            <w:tc>
              <w:tcPr>
                <w:tcW w:w="4815" w:type="dxa"/>
                <w:vAlign w:val="center"/>
              </w:tcPr>
              <w:p w:rsidR="0006286A" w:rsidRPr="003973AF" w:rsidRDefault="00C34F67" w:rsidP="000628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ксимальные размеры</w:t>
                </w:r>
                <w:r w:rsidR="0006286A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873" w:rsidRPr="003973AF" w:rsidTr="001A20E0">
            <w:trPr>
              <w:trHeight w:val="340"/>
            </w:trPr>
            <w:tc>
              <w:tcPr>
                <w:tcW w:w="4815" w:type="dxa"/>
                <w:vAlign w:val="center"/>
              </w:tcPr>
              <w:p w:rsidR="003C1873" w:rsidRPr="003973AF" w:rsidRDefault="003C1873" w:rsidP="003C187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187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имал</w:t>
                </w:r>
                <w:r w:rsidRPr="003C187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ьные размеры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51305837"/>
                <w:lock w:val="sdtLocked"/>
                <w:placeholder>
                  <w:docPart w:val="78BF9D0214EE44DF838D4E432451695D"/>
                </w:placeholder>
                <w:showingPlcHdr/>
                <w15:color w:val="000000"/>
                <w:text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3C1873" w:rsidRDefault="003C1873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B10BC">
                      <w:rPr>
                        <w:rStyle w:val="ae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1A20E0">
            <w:trPr>
              <w:trHeight w:val="340"/>
            </w:trPr>
            <w:tc>
              <w:tcPr>
                <w:tcW w:w="4815" w:type="dxa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tbl>
      <w:tblPr>
        <w:tblStyle w:val="3"/>
        <w:tblW w:w="10627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709"/>
        <w:gridCol w:w="1128"/>
        <w:gridCol w:w="1282"/>
        <w:gridCol w:w="1276"/>
        <w:gridCol w:w="35"/>
        <w:gridCol w:w="390"/>
        <w:gridCol w:w="425"/>
        <w:gridCol w:w="425"/>
        <w:gridCol w:w="851"/>
        <w:gridCol w:w="531"/>
        <w:gridCol w:w="36"/>
        <w:gridCol w:w="709"/>
        <w:gridCol w:w="567"/>
      </w:tblGrid>
      <w:tr w:rsidR="00992D1D" w:rsidRPr="003973AF" w:rsidTr="00E22CC4">
        <w:trPr>
          <w:trHeight w:val="340"/>
        </w:trPr>
        <w:tc>
          <w:tcPr>
            <w:tcW w:w="10627" w:type="dxa"/>
            <w:gridSpan w:val="15"/>
            <w:vAlign w:val="center"/>
          </w:tcPr>
          <w:p w:rsidR="00992D1D" w:rsidRPr="003973AF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A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амеры</w:t>
            </w:r>
          </w:p>
        </w:tc>
      </w:tr>
      <w:tr w:rsidR="00992D1D" w:rsidRPr="003973AF" w:rsidTr="00E22CC4">
        <w:trPr>
          <w:trHeight w:val="340"/>
        </w:trPr>
        <w:tc>
          <w:tcPr>
            <w:tcW w:w="556" w:type="dxa"/>
            <w:vAlign w:val="center"/>
          </w:tcPr>
          <w:p w:rsidR="00992D1D" w:rsidRPr="003973AF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6" w:type="dxa"/>
            <w:gridSpan w:val="4"/>
            <w:vAlign w:val="center"/>
          </w:tcPr>
          <w:p w:rsidR="00992D1D" w:rsidRPr="003973AF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245" w:type="dxa"/>
            <w:gridSpan w:val="10"/>
            <w:vAlign w:val="center"/>
          </w:tcPr>
          <w:p w:rsidR="00992D1D" w:rsidRPr="003973AF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7B48CD" w:rsidRPr="003973AF" w:rsidTr="0023139B">
        <w:trPr>
          <w:trHeight w:val="340"/>
        </w:trPr>
        <w:tc>
          <w:tcPr>
            <w:tcW w:w="556" w:type="dxa"/>
            <w:vAlign w:val="center"/>
          </w:tcPr>
          <w:p w:rsidR="007B48CD" w:rsidRPr="00A77FBE" w:rsidRDefault="007B48CD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7B48CD" w:rsidRPr="003973AF" w:rsidRDefault="007B48C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ип камеры</w:t>
            </w:r>
          </w:p>
        </w:tc>
        <w:tc>
          <w:tcPr>
            <w:tcW w:w="2551" w:type="dxa"/>
            <w:gridSpan w:val="5"/>
            <w:vAlign w:val="center"/>
          </w:tcPr>
          <w:p w:rsidR="007B48CD" w:rsidRPr="003973AF" w:rsidRDefault="007B48CD" w:rsidP="00EC4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дная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91652370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56430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7B48CD" w:rsidRPr="003973AF" w:rsidRDefault="007B48CD" w:rsidP="00EC4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упиковая</w:t>
            </w:r>
            <w:r w:rsidR="00EC4B64" w:rsidRPr="003973AF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766231629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EC4B64" w:rsidRPr="003973AF" w:rsidTr="0023139B">
        <w:trPr>
          <w:trHeight w:val="340"/>
        </w:trPr>
        <w:tc>
          <w:tcPr>
            <w:tcW w:w="556" w:type="dxa"/>
            <w:vAlign w:val="center"/>
          </w:tcPr>
          <w:p w:rsidR="00EC4B64" w:rsidRPr="00A77FBE" w:rsidRDefault="00EC4B64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EC4B64" w:rsidRPr="003973AF" w:rsidRDefault="00EC4B64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камеры</w:t>
            </w:r>
          </w:p>
        </w:tc>
        <w:tc>
          <w:tcPr>
            <w:tcW w:w="2551" w:type="dxa"/>
            <w:gridSpan w:val="5"/>
            <w:vAlign w:val="center"/>
          </w:tcPr>
          <w:p w:rsidR="00EC4B64" w:rsidRPr="003973AF" w:rsidRDefault="00EC4B64" w:rsidP="00EC4B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99316886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EC4B64" w:rsidRPr="003973AF" w:rsidRDefault="00EC4B64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  <w:r w:rsidRPr="003973AF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91061378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C34F67" w:rsidRPr="003973AF" w:rsidTr="0023139B">
        <w:trPr>
          <w:trHeight w:val="340"/>
        </w:trPr>
        <w:tc>
          <w:tcPr>
            <w:tcW w:w="556" w:type="dxa"/>
            <w:vAlign w:val="center"/>
          </w:tcPr>
          <w:p w:rsidR="004F0E7F" w:rsidRPr="00A77FBE" w:rsidRDefault="004F0E7F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4F0E7F" w:rsidRPr="003973AF" w:rsidRDefault="004F0E7F" w:rsidP="004F0E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 в камере</w:t>
            </w:r>
          </w:p>
        </w:tc>
        <w:tc>
          <w:tcPr>
            <w:tcW w:w="1276" w:type="dxa"/>
            <w:vAlign w:val="center"/>
          </w:tcPr>
          <w:p w:rsidR="004F0E7F" w:rsidRPr="003973AF" w:rsidRDefault="004F0E7F" w:rsidP="004F0E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29132439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275" w:type="dxa"/>
            <w:gridSpan w:val="4"/>
            <w:vAlign w:val="center"/>
          </w:tcPr>
          <w:p w:rsidR="004F0E7F" w:rsidRPr="003973AF" w:rsidRDefault="004F0E7F" w:rsidP="004F0E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347705473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418" w:type="dxa"/>
            <w:gridSpan w:val="3"/>
            <w:vAlign w:val="center"/>
          </w:tcPr>
          <w:p w:rsidR="004F0E7F" w:rsidRPr="003973AF" w:rsidRDefault="004F0E7F" w:rsidP="004F0E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23821029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5D0245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4F0E7F" w:rsidRPr="003973AF" w:rsidRDefault="004F0E7F" w:rsidP="004F0E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39B">
              <w:rPr>
                <w:rStyle w:val="20"/>
                <w:rFonts w:ascii="Times New Roman" w:hAnsi="Times New Roman" w:cs="Times New Roman"/>
                <w:sz w:val="32"/>
                <w:szCs w:val="28"/>
              </w:rPr>
              <w:sym w:font="Wingdings" w:char="F06F"/>
            </w:r>
          </w:p>
        </w:tc>
      </w:tr>
      <w:tr w:rsidR="00A77FBE" w:rsidRPr="003973AF" w:rsidTr="00E22CC4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азмеры, ДхШхВ, мм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1289440"/>
            <w:lock w:val="sdtLocked"/>
            <w:placeholder>
              <w:docPart w:val="C4709226970B439384165A29B20EB2DF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E22CC4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(ГОСТ, ТУ и т.п.) процесса дождевания для испытываемого изделия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47500028"/>
            <w:lock w:val="sdtLocked"/>
            <w:placeholder>
              <w:docPart w:val="4B10C9D861DC42668BCF65EC015E230C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5C157E" w:rsidRPr="003973AF" w:rsidTr="00E22CC4">
        <w:trPr>
          <w:trHeight w:val="340"/>
        </w:trPr>
        <w:tc>
          <w:tcPr>
            <w:tcW w:w="556" w:type="dxa"/>
            <w:vAlign w:val="center"/>
          </w:tcPr>
          <w:p w:rsidR="005C157E" w:rsidRPr="00A77FBE" w:rsidRDefault="005C157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5C157E" w:rsidRDefault="005C157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ельно допустимым концентрациям загрязняющих веществ в сточных водах (СанПиН, прочее, нет требований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22825422"/>
            <w:lock w:val="sdtLocked"/>
            <w:placeholder>
              <w:docPart w:val="C3191A6E74FD423783079A1BF4A61C8B"/>
            </w:placeholder>
            <w:showingPlcHdr/>
            <w15:color w:val="000000"/>
          </w:sdtPr>
          <w:sdtContent>
            <w:tc>
              <w:tcPr>
                <w:tcW w:w="5245" w:type="dxa"/>
                <w:gridSpan w:val="10"/>
                <w:vAlign w:val="center"/>
              </w:tcPr>
              <w:p w:rsidR="005C157E" w:rsidRDefault="005C157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1A20E0" w:rsidRPr="003973AF" w:rsidTr="00416F77">
        <w:trPr>
          <w:trHeight w:val="340"/>
        </w:trPr>
        <w:tc>
          <w:tcPr>
            <w:tcW w:w="556" w:type="dxa"/>
            <w:vMerge w:val="restart"/>
            <w:vAlign w:val="center"/>
          </w:tcPr>
          <w:p w:rsidR="001A20E0" w:rsidRPr="00A77FBE" w:rsidRDefault="001A20E0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 w:val="restart"/>
            <w:vAlign w:val="center"/>
          </w:tcPr>
          <w:p w:rsidR="001A20E0" w:rsidRPr="003973AF" w:rsidRDefault="001A20E0" w:rsidP="005C15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дождевания</w:t>
            </w:r>
            <w:r w:rsidR="005C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57E">
              <w:rPr>
                <w:rFonts w:ascii="Times New Roman" w:hAnsi="Times New Roman" w:cs="Times New Roman"/>
                <w:b/>
                <w:sz w:val="24"/>
                <w:szCs w:val="24"/>
              </w:rPr>
              <w:t>по циклам</w:t>
            </w:r>
          </w:p>
        </w:tc>
        <w:tc>
          <w:tcPr>
            <w:tcW w:w="2126" w:type="dxa"/>
            <w:gridSpan w:val="4"/>
            <w:vAlign w:val="center"/>
          </w:tcPr>
          <w:p w:rsidR="001A20E0" w:rsidRPr="003973AF" w:rsidRDefault="001A20E0" w:rsidP="00B21E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елий в час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73265506"/>
            <w:placeholder>
              <w:docPart w:val="3AD5A7DDCB2D4B3A940CC10BEC9ED31A"/>
            </w:placeholder>
            <w:showingPlcHdr/>
          </w:sdtPr>
          <w:sdtEndPr/>
          <w:sdtContent>
            <w:tc>
              <w:tcPr>
                <w:tcW w:w="3119" w:type="dxa"/>
                <w:gridSpan w:val="6"/>
                <w:vAlign w:val="center"/>
              </w:tcPr>
              <w:p w:rsidR="001A20E0" w:rsidRPr="003973AF" w:rsidRDefault="001A20E0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1A20E0" w:rsidRPr="003973AF" w:rsidTr="00416F77">
        <w:trPr>
          <w:trHeight w:val="340"/>
        </w:trPr>
        <w:tc>
          <w:tcPr>
            <w:tcW w:w="556" w:type="dxa"/>
            <w:vMerge/>
            <w:vAlign w:val="center"/>
          </w:tcPr>
          <w:p w:rsidR="001A20E0" w:rsidRPr="00A77FBE" w:rsidRDefault="001A20E0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vAlign w:val="center"/>
          </w:tcPr>
          <w:p w:rsidR="001A20E0" w:rsidRDefault="001A20E0" w:rsidP="001A20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A20E0" w:rsidRPr="003973AF" w:rsidRDefault="001A20E0" w:rsidP="00B21E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елий в день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90574314"/>
            <w:placeholder>
              <w:docPart w:val="1D6E560F15F24D74820AA9C1135F52E8"/>
            </w:placeholder>
            <w:showingPlcHdr/>
          </w:sdtPr>
          <w:sdtEndPr/>
          <w:sdtContent>
            <w:tc>
              <w:tcPr>
                <w:tcW w:w="3119" w:type="dxa"/>
                <w:gridSpan w:val="6"/>
                <w:vAlign w:val="center"/>
              </w:tcPr>
              <w:p w:rsidR="001A20E0" w:rsidRPr="003973AF" w:rsidRDefault="001A20E0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416F77">
        <w:trPr>
          <w:trHeight w:val="340"/>
        </w:trPr>
        <w:tc>
          <w:tcPr>
            <w:tcW w:w="556" w:type="dxa"/>
            <w:vMerge w:val="restart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ъездные ворота</w:t>
            </w:r>
          </w:p>
        </w:tc>
        <w:tc>
          <w:tcPr>
            <w:tcW w:w="709" w:type="dxa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B21EA6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ашные</w:t>
            </w:r>
            <w:r w:rsidR="00A77FBE"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362879992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A77FBE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126" w:type="dxa"/>
            <w:gridSpan w:val="4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улонн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304164219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одъемно-секционн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082144148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B21EA6" w:rsidRPr="003973AF" w:rsidTr="00416F77">
        <w:trPr>
          <w:trHeight w:val="340"/>
        </w:trPr>
        <w:tc>
          <w:tcPr>
            <w:tcW w:w="556" w:type="dxa"/>
            <w:vMerge/>
            <w:vAlign w:val="center"/>
          </w:tcPr>
          <w:p w:rsidR="00B21EA6" w:rsidRPr="00A77FBE" w:rsidRDefault="00B21EA6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21EA6" w:rsidRPr="003973AF" w:rsidRDefault="00B21EA6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B21EA6" w:rsidRPr="003973AF" w:rsidRDefault="00B21EA6" w:rsidP="00B21E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ривод</w:t>
            </w:r>
          </w:p>
        </w:tc>
        <w:tc>
          <w:tcPr>
            <w:tcW w:w="2126" w:type="dxa"/>
            <w:gridSpan w:val="4"/>
            <w:vAlign w:val="center"/>
          </w:tcPr>
          <w:p w:rsidR="00B21EA6" w:rsidRPr="003973AF" w:rsidRDefault="00B21EA6" w:rsidP="00A77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учной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38145030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55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21EA6" w:rsidRPr="003973AF" w:rsidRDefault="00B21EA6" w:rsidP="00B21E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B21EA6" w:rsidRPr="003973AF" w:rsidRDefault="00E04F4A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2077732593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5C157E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 ШхВ, мм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12428929"/>
            <w:lock w:val="sdtLocked"/>
            <w:placeholder>
              <w:docPart w:val="99628D84A6844A8D858292D81CD5BCC1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C56C5F">
        <w:trPr>
          <w:trHeight w:val="340"/>
        </w:trPr>
        <w:tc>
          <w:tcPr>
            <w:tcW w:w="556" w:type="dxa"/>
            <w:vMerge w:val="restart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ворота внутри камеры</w:t>
            </w: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701" w:type="dxa"/>
            <w:gridSpan w:val="3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Створчат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95401754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оллетн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69207632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ВХ-шторка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947814913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376818908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91216308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:rsidR="00A77FBE" w:rsidRPr="003973AF" w:rsidRDefault="00A77FBE" w:rsidP="00A77F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73AF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487361533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Merge w:val="restart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Сервисные двери для персонала</w:t>
            </w: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62401102"/>
            <w:lock w:val="sdtLocked"/>
            <w:placeholder>
              <w:docPart w:val="6013D9B92F5F4A30A35F3B9E9A724289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12829211"/>
            <w:lock w:val="sdtLocked"/>
            <w:placeholder>
              <w:docPart w:val="8F41E8703C684127AA952728F8D1FEDA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C56C5F">
        <w:trPr>
          <w:trHeight w:val="340"/>
        </w:trPr>
        <w:tc>
          <w:tcPr>
            <w:tcW w:w="556" w:type="dxa"/>
            <w:vMerge w:val="restart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в камере</w:t>
            </w: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Тип светильников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26183268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Люминесцентны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854849052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мышлен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62685030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зрывозащищен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67519109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ещенности кабины, люкс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8061285"/>
            <w:lock w:val="sdtLocked"/>
            <w:placeholder>
              <w:docPart w:val="73EB5F07CC5346C586BA1668B1647002"/>
            </w:placeholder>
            <w:showingPlcHdr/>
            <w15:color w:val="000000"/>
          </w:sdtPr>
          <w:sdtEndPr/>
          <w:sdtContent>
            <w:tc>
              <w:tcPr>
                <w:tcW w:w="2694" w:type="dxa"/>
                <w:gridSpan w:val="5"/>
                <w:vAlign w:val="center"/>
              </w:tcPr>
              <w:p w:rsidR="00A77FBE" w:rsidRPr="003973AF" w:rsidRDefault="00A77FBE" w:rsidP="00A77FB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отолоч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865394181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77756732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A77FBE" w:rsidRPr="003973AF" w:rsidRDefault="00A77FBE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защиты, IP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37894608"/>
            <w:lock w:val="sdtLocked"/>
            <w:placeholder>
              <w:docPart w:val="F7943C166DD9434A8FBCC3813E7E12BA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416F77">
        <w:trPr>
          <w:trHeight w:val="340"/>
        </w:trPr>
        <w:tc>
          <w:tcPr>
            <w:tcW w:w="556" w:type="dxa"/>
            <w:vMerge w:val="restart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возведения фундамента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205360649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975510742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E22CC4">
        <w:trPr>
          <w:trHeight w:val="340"/>
        </w:trPr>
        <w:tc>
          <w:tcPr>
            <w:tcW w:w="556" w:type="dxa"/>
            <w:vMerge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заглубления, мм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07046318"/>
            <w:lock w:val="sdtLocked"/>
            <w:placeholder>
              <w:docPart w:val="32BEB4134BA24C21990D130C49BC24DB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A77FBE" w:rsidRPr="003973AF" w:rsidRDefault="00A77FBE" w:rsidP="00A77FB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Style w:val="ae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B21EA6" w:rsidRPr="003973AF" w:rsidTr="00416F77">
        <w:trPr>
          <w:trHeight w:val="340"/>
        </w:trPr>
        <w:tc>
          <w:tcPr>
            <w:tcW w:w="556" w:type="dxa"/>
            <w:vAlign w:val="center"/>
          </w:tcPr>
          <w:p w:rsidR="00B21EA6" w:rsidRPr="00A77FBE" w:rsidRDefault="00B21EA6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1EA6" w:rsidRPr="003973AF" w:rsidRDefault="00B21EA6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, подлежащие дождеванию</w:t>
            </w:r>
          </w:p>
        </w:tc>
        <w:tc>
          <w:tcPr>
            <w:tcW w:w="1282" w:type="dxa"/>
            <w:vAlign w:val="center"/>
          </w:tcPr>
          <w:p w:rsidR="00E22CC4" w:rsidRDefault="00B21EA6" w:rsidP="00B21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овые</w:t>
            </w:r>
          </w:p>
          <w:p w:rsidR="00B21EA6" w:rsidRPr="003973AF" w:rsidRDefault="00E04F4A" w:rsidP="00B21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2053376653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311" w:type="dxa"/>
            <w:gridSpan w:val="2"/>
            <w:vAlign w:val="center"/>
          </w:tcPr>
          <w:p w:rsidR="00B21EA6" w:rsidRDefault="00B21EA6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</w:t>
            </w:r>
          </w:p>
          <w:p w:rsidR="00B21EA6" w:rsidRPr="003973AF" w:rsidRDefault="00E04F4A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356326104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240" w:type="dxa"/>
            <w:gridSpan w:val="3"/>
            <w:vAlign w:val="center"/>
          </w:tcPr>
          <w:p w:rsidR="00B21EA6" w:rsidRDefault="00B21EA6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л</w:t>
            </w:r>
          </w:p>
          <w:p w:rsidR="00B21EA6" w:rsidRPr="003973AF" w:rsidRDefault="00E04F4A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782415655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382" w:type="dxa"/>
            <w:gridSpan w:val="2"/>
            <w:vAlign w:val="center"/>
          </w:tcPr>
          <w:p w:rsidR="00B21EA6" w:rsidRDefault="00B21EA6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зу</w:t>
            </w:r>
          </w:p>
          <w:p w:rsidR="00B21EA6" w:rsidRPr="003973AF" w:rsidRDefault="00E04F4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81127924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1312" w:type="dxa"/>
            <w:gridSpan w:val="3"/>
            <w:vAlign w:val="center"/>
          </w:tcPr>
          <w:p w:rsidR="00B21EA6" w:rsidRDefault="00B21EA6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ху</w:t>
            </w:r>
          </w:p>
          <w:p w:rsidR="00B21EA6" w:rsidRPr="003973AF" w:rsidRDefault="00E04F4A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733584404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B21EA6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C4472C" w:rsidRPr="003973AF" w:rsidTr="00C56C5F">
        <w:trPr>
          <w:trHeight w:val="340"/>
        </w:trPr>
        <w:tc>
          <w:tcPr>
            <w:tcW w:w="556" w:type="dxa"/>
            <w:vAlign w:val="center"/>
          </w:tcPr>
          <w:p w:rsidR="00C4472C" w:rsidRPr="00A77FBE" w:rsidRDefault="00C4472C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C4472C" w:rsidRPr="003973AF" w:rsidRDefault="00C4472C" w:rsidP="00C44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ка испытываемых изделий </w:t>
            </w:r>
          </w:p>
        </w:tc>
        <w:tc>
          <w:tcPr>
            <w:tcW w:w="2551" w:type="dxa"/>
            <w:gridSpan w:val="5"/>
            <w:vAlign w:val="center"/>
          </w:tcPr>
          <w:p w:rsidR="00C4472C" w:rsidRPr="003973AF" w:rsidRDefault="00C4472C" w:rsidP="00B21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E22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526938203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C4472C" w:rsidRPr="003973AF" w:rsidRDefault="00C4472C" w:rsidP="00C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E22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363725165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C4472C" w:rsidP="00A77F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испытываемых изделий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C4472C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A77FBE"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881790621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A77FBE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C4472C" w:rsidP="00C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E22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581294582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="00A77FBE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C56C5F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, исполнение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Взрывозащищен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16806203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мышленное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209446867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E22CC4" w:rsidRPr="003973AF" w:rsidTr="00C56C5F">
        <w:trPr>
          <w:trHeight w:val="340"/>
        </w:trPr>
        <w:tc>
          <w:tcPr>
            <w:tcW w:w="556" w:type="dxa"/>
            <w:vAlign w:val="center"/>
          </w:tcPr>
          <w:p w:rsidR="00E22CC4" w:rsidRPr="00A77FBE" w:rsidRDefault="00E22CC4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E22CC4" w:rsidRPr="003973AF" w:rsidRDefault="00E22CC4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панели </w:t>
            </w: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амерой</w:t>
            </w:r>
          </w:p>
        </w:tc>
        <w:tc>
          <w:tcPr>
            <w:tcW w:w="2551" w:type="dxa"/>
            <w:gridSpan w:val="5"/>
            <w:vAlign w:val="center"/>
          </w:tcPr>
          <w:p w:rsidR="00E22CC4" w:rsidRPr="003973AF" w:rsidRDefault="00E22CC4" w:rsidP="00E2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верце шкафа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82929874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E22CC4" w:rsidRPr="003973AF" w:rsidRDefault="00E22CC4" w:rsidP="00E2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ая стойка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673189950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E22CC4" w:rsidRPr="003973AF" w:rsidTr="00C56C5F">
        <w:trPr>
          <w:trHeight w:val="340"/>
        </w:trPr>
        <w:tc>
          <w:tcPr>
            <w:tcW w:w="556" w:type="dxa"/>
            <w:vAlign w:val="center"/>
          </w:tcPr>
          <w:p w:rsidR="00E22CC4" w:rsidRPr="00A77FBE" w:rsidRDefault="00E22CC4" w:rsidP="00E22CC4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E22CC4" w:rsidRPr="003973AF" w:rsidRDefault="00E22CC4" w:rsidP="00E22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 управления внутри камеры</w:t>
            </w:r>
          </w:p>
        </w:tc>
        <w:tc>
          <w:tcPr>
            <w:tcW w:w="2551" w:type="dxa"/>
            <w:gridSpan w:val="5"/>
            <w:vAlign w:val="center"/>
          </w:tcPr>
          <w:p w:rsidR="00E22CC4" w:rsidRPr="003973AF" w:rsidRDefault="00E22CC4" w:rsidP="00E2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385797091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E22CC4" w:rsidRPr="003973AF" w:rsidRDefault="00E22CC4" w:rsidP="00E2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1602105915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Content>
                <w:r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375100" w:rsidRPr="003973AF" w:rsidTr="00C56C5F">
        <w:trPr>
          <w:trHeight w:val="340"/>
        </w:trPr>
        <w:tc>
          <w:tcPr>
            <w:tcW w:w="556" w:type="dxa"/>
            <w:vMerge w:val="restart"/>
            <w:vAlign w:val="center"/>
          </w:tcPr>
          <w:p w:rsidR="00375100" w:rsidRPr="00A77FBE" w:rsidRDefault="00375100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:rsidR="00375100" w:rsidRPr="003973AF" w:rsidRDefault="00375100" w:rsidP="005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и на объекте </w:t>
            </w:r>
            <w:r w:rsidR="005C157E">
              <w:rPr>
                <w:rFonts w:ascii="Times New Roman" w:hAnsi="Times New Roman" w:cs="Times New Roman"/>
                <w:b/>
                <w:sz w:val="24"/>
                <w:szCs w:val="24"/>
              </w:rPr>
              <w:t>(наличие и характеристики)</w:t>
            </w:r>
          </w:p>
        </w:tc>
        <w:tc>
          <w:tcPr>
            <w:tcW w:w="2410" w:type="dxa"/>
            <w:gridSpan w:val="2"/>
            <w:vAlign w:val="center"/>
          </w:tcPr>
          <w:p w:rsidR="00375100" w:rsidRPr="003973AF" w:rsidRDefault="00375100" w:rsidP="005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00983589"/>
            <w:lock w:val="sdtLocked"/>
            <w:placeholder>
              <w:docPart w:val="8F733351583A4559A0DD22C13FBB54D9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375100" w:rsidRPr="003973AF" w:rsidRDefault="00375100" w:rsidP="00A77FB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375100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375100" w:rsidRPr="00A77FBE" w:rsidRDefault="00375100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375100" w:rsidRPr="003973AF" w:rsidRDefault="00375100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5100" w:rsidRPr="003973AF" w:rsidRDefault="00375100" w:rsidP="005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655233795"/>
            <w:lock w:val="sdtLocked"/>
            <w:placeholder>
              <w:docPart w:val="3936A45A45924EBCAC49062050434461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375100" w:rsidRPr="003973AF" w:rsidRDefault="00375100" w:rsidP="00A77FB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375100" w:rsidRPr="003973AF" w:rsidTr="00C56C5F">
        <w:trPr>
          <w:trHeight w:val="340"/>
        </w:trPr>
        <w:tc>
          <w:tcPr>
            <w:tcW w:w="556" w:type="dxa"/>
            <w:vMerge/>
            <w:vAlign w:val="center"/>
          </w:tcPr>
          <w:p w:rsidR="00375100" w:rsidRPr="00A77FBE" w:rsidRDefault="00375100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375100" w:rsidRPr="003973AF" w:rsidRDefault="00375100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5100" w:rsidRPr="003973AF" w:rsidRDefault="00375100" w:rsidP="005C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жатый воздух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33580146"/>
            <w:lock w:val="sdtLocked"/>
            <w:placeholder>
              <w:docPart w:val="294891843BC24854A69ED7705A69A77C"/>
            </w:placeholder>
            <w:showingPlcHdr/>
            <w15:color w:val="000000"/>
          </w:sdtPr>
          <w:sdtEndPr/>
          <w:sdtContent>
            <w:tc>
              <w:tcPr>
                <w:tcW w:w="5245" w:type="dxa"/>
                <w:gridSpan w:val="10"/>
                <w:vAlign w:val="center"/>
              </w:tcPr>
              <w:p w:rsidR="00375100" w:rsidRPr="003973AF" w:rsidRDefault="00375100" w:rsidP="00A77FB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B10BC">
                  <w:rPr>
                    <w:rStyle w:val="ae"/>
                  </w:rPr>
                  <w:t>Место для ввода текста.</w:t>
                </w:r>
              </w:p>
            </w:tc>
          </w:sdtContent>
        </w:sdt>
      </w:tr>
      <w:tr w:rsidR="00A77FBE" w:rsidRPr="003973AF" w:rsidTr="00416F77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Передаточная тележка</w:t>
            </w:r>
            <w:r w:rsidR="00375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-861818548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128201596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  <w:tr w:rsidR="00A77FBE" w:rsidRPr="003973AF" w:rsidTr="00416F77">
        <w:trPr>
          <w:trHeight w:val="340"/>
        </w:trPr>
        <w:tc>
          <w:tcPr>
            <w:tcW w:w="556" w:type="dxa"/>
            <w:vAlign w:val="center"/>
          </w:tcPr>
          <w:p w:rsidR="00A77FBE" w:rsidRPr="00A77FBE" w:rsidRDefault="00A77FBE" w:rsidP="00A77FBE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A77FBE" w:rsidRPr="003973AF" w:rsidRDefault="00A77FBE" w:rsidP="00A7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Конвейерная линия</w:t>
            </w:r>
            <w:r w:rsidR="00375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863790807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  <w:tc>
          <w:tcPr>
            <w:tcW w:w="2694" w:type="dxa"/>
            <w:gridSpan w:val="5"/>
            <w:vAlign w:val="center"/>
          </w:tcPr>
          <w:p w:rsidR="00A77FBE" w:rsidRPr="003973AF" w:rsidRDefault="00A77FBE" w:rsidP="00A77F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973A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3973AF">
              <w:rPr>
                <w:rStyle w:val="20"/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sdt>
              <w:sdtPr>
                <w:rPr>
                  <w:rStyle w:val="20"/>
                  <w:rFonts w:ascii="Times New Roman" w:hAnsi="Times New Roman" w:cs="Times New Roman"/>
                  <w:sz w:val="32"/>
                  <w:szCs w:val="28"/>
                </w:rPr>
                <w:id w:val="1383290088"/>
                <w:lock w:val="sdtLocked"/>
                <w15:color w:val="FFFFFF"/>
                <w15:appearance w15:val="hidden"/>
                <w14:checkbox>
                  <w14:checked w14:val="1"/>
                  <w14:checkedState w14:val="006F" w14:font="Wingdings"/>
                  <w14:uncheckedState w14:val="00FE" w14:font="Wingdings"/>
                </w14:checkbox>
              </w:sdtPr>
              <w:sdtEndPr>
                <w:rPr>
                  <w:rStyle w:val="20"/>
                </w:rPr>
              </w:sdtEndPr>
              <w:sdtContent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sym w:font="Wingdings" w:char="F06F"/>
                </w:r>
              </w:sdtContent>
            </w:sdt>
          </w:p>
        </w:tc>
      </w:tr>
    </w:tbl>
    <w:p w:rsidR="00DB5A75" w:rsidRPr="003973AF" w:rsidRDefault="00E04F4A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  <w:placeholder>
            <w:docPart w:val="315FB08D0A3148BAB1CEA6782A4DC068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</w:t>
          </w:r>
          <w:bookmarkStart w:id="0" w:name="_GoBack"/>
          <w:bookmarkEnd w:id="0"/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5"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E04F4A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  <w:placeholder>
            <w:docPart w:val="C2EA7E98947D4DCA8D954C667D417E52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  <w:placeholder>
          <w:docPart w:val="3EDEC965359648D69C7BA4F6DA2239BD"/>
        </w:placeholder>
        <w15:color w:val="000000"/>
        <w15:appearance w15:val="hidden"/>
      </w:sdtPr>
      <w:sdtEndPr/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F85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13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4A" w:rsidRDefault="00E04F4A" w:rsidP="00901DC2">
      <w:pPr>
        <w:spacing w:after="0" w:line="240" w:lineRule="auto"/>
      </w:pPr>
      <w:r>
        <w:separator/>
      </w:r>
    </w:p>
  </w:endnote>
  <w:endnote w:type="continuationSeparator" w:id="0">
    <w:p w:rsidR="00E04F4A" w:rsidRDefault="00E04F4A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CC" w:rsidRPr="00B056E5" w:rsidRDefault="00E04F4A" w:rsidP="00400ACC">
    <w:pPr>
      <w:pStyle w:val="a5"/>
    </w:pPr>
    <w:r>
      <w:rPr>
        <w:noProof/>
        <w:lang w:eastAsia="ru-RU"/>
      </w:rPr>
      <w:pict w14:anchorId="4EC74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5.35pt;margin-top:728pt;width:595.3pt;height:45.2pt;z-index:-251561984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A1" w:rsidRPr="00B056E5" w:rsidRDefault="00E04F4A" w:rsidP="00B056E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2" o:spid="_x0000_s2052" type="#_x0000_t75" style="position:absolute;margin-left:-36.85pt;margin-top:728pt;width:595.3pt;height:45.2pt;z-index:-251563008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4A" w:rsidRDefault="00E04F4A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E04F4A" w:rsidRDefault="00E04F4A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C1" w:rsidRPr="006B08C5" w:rsidRDefault="003458FE" w:rsidP="00B056E5">
    <w:pPr>
      <w:pStyle w:val="a3"/>
      <w:tabs>
        <w:tab w:val="center" w:pos="1818"/>
        <w:tab w:val="right" w:pos="3637"/>
      </w:tabs>
      <w:ind w:right="-864"/>
      <w:jc w:val="center"/>
    </w:pPr>
    <w:r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07424BEC" wp14:editId="267C4E56">
              <wp:simplePos x="0" y="0"/>
              <wp:positionH relativeFrom="column">
                <wp:posOffset>6141085</wp:posOffset>
              </wp:positionH>
              <wp:positionV relativeFrom="paragraph">
                <wp:posOffset>-59690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8FE" w:rsidRPr="006C3B7C" w:rsidRDefault="003458FE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416F77">
                            <w:rPr>
                              <w:rFonts w:cs="Calibri"/>
                              <w:b/>
                              <w:noProof/>
                            </w:rPr>
                            <w:t>3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4BE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83.55pt;margin-top:-4.7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uzgIAAME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" filled="f" stroked="f">
              <v:textbox>
                <w:txbxContent>
                  <w:p w:rsidR="003458FE" w:rsidRPr="006C3B7C" w:rsidRDefault="003458FE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416F77">
                      <w:rPr>
                        <w:rFonts w:cs="Calibri"/>
                        <w:b/>
                        <w:noProof/>
                      </w:rPr>
                      <w:t>3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756544" behindDoc="1" locked="0" layoutInCell="1" allowOverlap="1" wp14:anchorId="099ACF8B" wp14:editId="5C020FF1">
          <wp:simplePos x="0" y="0"/>
          <wp:positionH relativeFrom="page">
            <wp:posOffset>12065</wp:posOffset>
          </wp:positionH>
          <wp:positionV relativeFrom="paragraph">
            <wp:posOffset>-124460</wp:posOffset>
          </wp:positionV>
          <wp:extent cx="7560310" cy="416560"/>
          <wp:effectExtent l="0" t="0" r="2540" b="2540"/>
          <wp:wrapNone/>
          <wp:docPr id="14" name="Рисунок 14" descr="верхний колонтитул вертикаль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верхний колонтитул вертикаль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86971"/>
      <w:lock w:val="sdtContentLocked"/>
      <w:placeholder>
        <w:docPart w:val="DefaultPlaceholder_-1854013440"/>
      </w:placeholder>
      <w:group/>
    </w:sdtPr>
    <w:sdtEndPr/>
    <w:sdtContent>
      <w:p w:rsidR="007B48CD" w:rsidRDefault="00B92C1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748352" behindDoc="1" locked="0" layoutInCell="1" allowOverlap="1" wp14:editId="300D7DCD">
                  <wp:simplePos x="0" y="0"/>
                  <wp:positionH relativeFrom="column">
                    <wp:posOffset>6131560</wp:posOffset>
                  </wp:positionH>
                  <wp:positionV relativeFrom="paragraph">
                    <wp:posOffset>-69215</wp:posOffset>
                  </wp:positionV>
                  <wp:extent cx="1288415" cy="304165"/>
                  <wp:effectExtent l="0" t="0" r="0" b="635"/>
                  <wp:wrapNone/>
                  <wp:docPr id="9" name="Надпись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841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C18" w:rsidRPr="006C3B7C" w:rsidRDefault="00B92C18" w:rsidP="00B92C18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begin"/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instrText>PAGE   \* MERGEFORMAT</w:instrTex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separate"/>
                              </w:r>
                              <w:r w:rsidR="00416F77">
                                <w:rPr>
                                  <w:rFonts w:cs="Calibri"/>
                                  <w:b/>
                                  <w:noProof/>
                                </w:rPr>
                                <w:t>1</w: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margin-left:482.8pt;margin-top:-5.45pt;width:101.45pt;height:23.9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1c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" filled="f" stroked="f">
                  <v:textbox>
                    <w:txbxContent>
                      <w:p w:rsidR="00B92C18" w:rsidRPr="006C3B7C" w:rsidRDefault="00B92C18" w:rsidP="00B92C18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6C3B7C">
                          <w:rPr>
                            <w:rFonts w:cs="Calibri"/>
                            <w:b/>
                          </w:rPr>
                          <w:fldChar w:fldCharType="begin"/>
                        </w:r>
                        <w:r w:rsidRPr="006C3B7C">
                          <w:rPr>
                            <w:rFonts w:cs="Calibri"/>
                            <w:b/>
                          </w:rPr>
                          <w:instrText>PAGE   \* MERGEFORMAT</w:instrTex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separate"/>
                        </w:r>
                        <w:r w:rsidR="00416F77">
                          <w:rPr>
                            <w:rFonts w:cs="Calibri"/>
                            <w:b/>
                            <w:noProof/>
                          </w:rPr>
                          <w:t>1</w: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w:drawing>
            <wp:anchor distT="0" distB="0" distL="114300" distR="114300" simplePos="0" relativeHeight="251747328" behindDoc="1" locked="0" layoutInCell="1" allowOverlap="1" wp14:editId="38FF2048">
              <wp:simplePos x="0" y="0"/>
              <wp:positionH relativeFrom="page">
                <wp:align>left</wp:align>
              </wp:positionH>
              <wp:positionV relativeFrom="paragraph">
                <wp:posOffset>-130175</wp:posOffset>
              </wp:positionV>
              <wp:extent cx="7560310" cy="416560"/>
              <wp:effectExtent l="0" t="0" r="2540" b="2540"/>
              <wp:wrapNone/>
              <wp:docPr id="3" name="Рисунок 3" descr="верхний колонтитул вертикальны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ерхний колонтитул вертикальный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571C"/>
    <w:multiLevelType w:val="hybridMultilevel"/>
    <w:tmpl w:val="1362F3D6"/>
    <w:lvl w:ilvl="0" w:tplc="A254E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375C6"/>
    <w:rsid w:val="00041F72"/>
    <w:rsid w:val="0004283C"/>
    <w:rsid w:val="000458D3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A6F97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6240"/>
    <w:rsid w:val="000E7634"/>
    <w:rsid w:val="000E7E71"/>
    <w:rsid w:val="000F4BB4"/>
    <w:rsid w:val="001215C8"/>
    <w:rsid w:val="00131B11"/>
    <w:rsid w:val="00131E30"/>
    <w:rsid w:val="00132BCC"/>
    <w:rsid w:val="001411E9"/>
    <w:rsid w:val="001470A8"/>
    <w:rsid w:val="00151206"/>
    <w:rsid w:val="00155BB7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20E0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39B"/>
    <w:rsid w:val="00231631"/>
    <w:rsid w:val="00233F1E"/>
    <w:rsid w:val="002349D4"/>
    <w:rsid w:val="002356E3"/>
    <w:rsid w:val="00241073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A726D"/>
    <w:rsid w:val="002B0649"/>
    <w:rsid w:val="002B11C8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75100"/>
    <w:rsid w:val="003866C0"/>
    <w:rsid w:val="00393906"/>
    <w:rsid w:val="003956ED"/>
    <w:rsid w:val="003973AF"/>
    <w:rsid w:val="003A739A"/>
    <w:rsid w:val="003C14AB"/>
    <w:rsid w:val="003C1796"/>
    <w:rsid w:val="003C1873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16F77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871E3"/>
    <w:rsid w:val="004957B8"/>
    <w:rsid w:val="00495AFA"/>
    <w:rsid w:val="004963D2"/>
    <w:rsid w:val="004A235C"/>
    <w:rsid w:val="004A7719"/>
    <w:rsid w:val="004B0DA2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522F"/>
    <w:rsid w:val="00556430"/>
    <w:rsid w:val="0056636B"/>
    <w:rsid w:val="00566759"/>
    <w:rsid w:val="00570F2D"/>
    <w:rsid w:val="0057218A"/>
    <w:rsid w:val="00577BE5"/>
    <w:rsid w:val="00584271"/>
    <w:rsid w:val="0058667C"/>
    <w:rsid w:val="005934D4"/>
    <w:rsid w:val="00593690"/>
    <w:rsid w:val="00593F74"/>
    <w:rsid w:val="005A3959"/>
    <w:rsid w:val="005B6E10"/>
    <w:rsid w:val="005C157E"/>
    <w:rsid w:val="005C5B6B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5381"/>
    <w:rsid w:val="00A65DEE"/>
    <w:rsid w:val="00A77FBE"/>
    <w:rsid w:val="00A8584A"/>
    <w:rsid w:val="00A85B61"/>
    <w:rsid w:val="00A86D9A"/>
    <w:rsid w:val="00A872BE"/>
    <w:rsid w:val="00A96556"/>
    <w:rsid w:val="00AA2A71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F34A5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1EA6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4472C"/>
    <w:rsid w:val="00C506C2"/>
    <w:rsid w:val="00C534DF"/>
    <w:rsid w:val="00C5455F"/>
    <w:rsid w:val="00C56272"/>
    <w:rsid w:val="00C56C5F"/>
    <w:rsid w:val="00C571C4"/>
    <w:rsid w:val="00C632CF"/>
    <w:rsid w:val="00C67E88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4F4A"/>
    <w:rsid w:val="00E05773"/>
    <w:rsid w:val="00E06885"/>
    <w:rsid w:val="00E077E4"/>
    <w:rsid w:val="00E07CAF"/>
    <w:rsid w:val="00E12801"/>
    <w:rsid w:val="00E1494E"/>
    <w:rsid w:val="00E22CC4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A66D1"/>
    <w:rsid w:val="00EB2C0A"/>
    <w:rsid w:val="00EB3E2F"/>
    <w:rsid w:val="00EB4CC1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284E"/>
    <w:rsid w:val="00F85A18"/>
    <w:rsid w:val="00F87F57"/>
    <w:rsid w:val="00F93252"/>
    <w:rsid w:val="00F967FA"/>
    <w:rsid w:val="00F97AB3"/>
    <w:rsid w:val="00FA04A5"/>
    <w:rsid w:val="00FA09C2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53C6CD"/>
  <w15:docId w15:val="{B6946F04-D401-493A-9343-5921E37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1B1583" w:rsidP="001B1583">
          <w:pPr>
            <w:pStyle w:val="16A9AB920ED34235B10E5ADB5709A800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1B1583" w:rsidP="001B1583">
          <w:pPr>
            <w:pStyle w:val="065CB84A2C1C49B796AA8EF18A43D117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1B1583" w:rsidP="001B1583">
          <w:pPr>
            <w:pStyle w:val="B4ECB3EA297D46C5BAD294551BE77821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1B1583" w:rsidP="001B1583">
          <w:pPr>
            <w:pStyle w:val="BB8D465B0E6D4FDC97C282754920A9CB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1B1583" w:rsidP="001B1583">
          <w:pPr>
            <w:pStyle w:val="065C6C2DEC734C368209B58CF7C069CD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1B1583" w:rsidP="001B1583">
          <w:pPr>
            <w:pStyle w:val="18A6E87B49D64BA2B035D245A656E439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1B1583" w:rsidP="001B1583">
          <w:pPr>
            <w:pStyle w:val="64D3688953714E93A180985BCD2C8F5F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1B1583" w:rsidP="001B1583">
          <w:pPr>
            <w:pStyle w:val="2A42600FFFBD4A2DA8020A4FD55F2FCC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1B1583" w:rsidP="001B1583">
          <w:pPr>
            <w:pStyle w:val="1DB23BA7E37C4D0390245B68AAFAD78A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1B1583" w:rsidP="001B1583">
          <w:pPr>
            <w:pStyle w:val="52D613797EE34366BBFAF20F9B5C24FE5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5BF9991E64026A39BAC8FA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5CFC-8016-4B24-93C7-11C28C975E9D}"/>
      </w:docPartPr>
      <w:docPartBody>
        <w:p w:rsidR="00DA10DB" w:rsidRDefault="00A551C0" w:rsidP="00A551C0">
          <w:pPr>
            <w:pStyle w:val="D495BF9991E64026A39BAC8FA46F6B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FB08D0A3148BAB1CEA6782A4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A9BCA-AE1C-42F6-B625-9BD58559EEC1}"/>
      </w:docPartPr>
      <w:docPartBody>
        <w:p w:rsidR="00DA10DB" w:rsidRDefault="00A551C0" w:rsidP="00A551C0">
          <w:pPr>
            <w:pStyle w:val="315FB08D0A3148BAB1CEA6782A4DC068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A7E98947D4DCA8D954C667D41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EAD-A0BE-4790-A31C-0CC443EFEAC3}"/>
      </w:docPartPr>
      <w:docPartBody>
        <w:p w:rsidR="00DA10DB" w:rsidRDefault="00A551C0" w:rsidP="00A551C0">
          <w:pPr>
            <w:pStyle w:val="C2EA7E98947D4DCA8D954C667D417E5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EC965359648D69C7BA4F6DA223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EE9C-F95B-475F-AC19-469D55F1CF1F}"/>
      </w:docPartPr>
      <w:docPartBody>
        <w:p w:rsidR="00DA10DB" w:rsidRDefault="00A551C0" w:rsidP="00A551C0">
          <w:pPr>
            <w:pStyle w:val="3EDEC965359648D69C7BA4F6DA2239BD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70181A1A447D893CEE137D587D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70FA-F0BC-4BC1-8863-07B8F032B428}"/>
      </w:docPartPr>
      <w:docPartBody>
        <w:p w:rsidR="00DA10DB" w:rsidRDefault="001B1583" w:rsidP="001B1583">
          <w:pPr>
            <w:pStyle w:val="01E70181A1A447D893CEE137D587D13451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1B1583" w:rsidP="001B1583">
          <w:pPr>
            <w:pStyle w:val="355626C5441849EAAD26E0FDA375CDBB51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1B1583" w:rsidP="001B1583">
          <w:pPr>
            <w:pStyle w:val="EA3D13A3C10F4937B3F6D75D2E40EE374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8BF9D0214EE44DF838D4E4324516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EB223-CDAF-4FB8-BAE1-219B72329052}"/>
      </w:docPartPr>
      <w:docPartBody>
        <w:p w:rsidR="001B1583" w:rsidRDefault="001B1583" w:rsidP="001B1583">
          <w:pPr>
            <w:pStyle w:val="78BF9D0214EE44DF838D4E432451695D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09226970B439384165A29B20E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30998-8956-4225-ADF2-67E1679A9885}"/>
      </w:docPartPr>
      <w:docPartBody>
        <w:p w:rsidR="001B1583" w:rsidRDefault="001B1583" w:rsidP="001B1583">
          <w:pPr>
            <w:pStyle w:val="C4709226970B439384165A29B20EB2DF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B10C9D861DC42668BCF65EC015E2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1D252-6E2A-4E22-BD24-CF341D486B06}"/>
      </w:docPartPr>
      <w:docPartBody>
        <w:p w:rsidR="001B1583" w:rsidRDefault="001B1583" w:rsidP="001B1583">
          <w:pPr>
            <w:pStyle w:val="4B10C9D861DC42668BCF65EC015E230C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9628D84A6844A8D858292D81CD5B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BE80C-5C78-41E6-927C-9C7627FF08D3}"/>
      </w:docPartPr>
      <w:docPartBody>
        <w:p w:rsidR="001B1583" w:rsidRDefault="001B1583" w:rsidP="001B1583">
          <w:pPr>
            <w:pStyle w:val="99628D84A6844A8D858292D81CD5BCC1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013D9B92F5F4A30A35F3B9E9A724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52341-00F8-4244-A8A9-845F9D965B0C}"/>
      </w:docPartPr>
      <w:docPartBody>
        <w:p w:rsidR="001B1583" w:rsidRDefault="001B1583" w:rsidP="001B1583">
          <w:pPr>
            <w:pStyle w:val="6013D9B92F5F4A30A35F3B9E9A724289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F41E8703C684127AA952728F8D1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F05CF-F919-49D1-B31D-8EEC0791ACEE}"/>
      </w:docPartPr>
      <w:docPartBody>
        <w:p w:rsidR="001B1583" w:rsidRDefault="001B1583" w:rsidP="001B1583">
          <w:pPr>
            <w:pStyle w:val="8F41E8703C684127AA952728F8D1FEDA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3EB5F07CC5346C586BA1668B1647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E2011-8CBC-4A5B-98DD-C6B2948729BF}"/>
      </w:docPartPr>
      <w:docPartBody>
        <w:p w:rsidR="001B1583" w:rsidRDefault="001B1583" w:rsidP="001B1583">
          <w:pPr>
            <w:pStyle w:val="73EB5F07CC5346C586BA1668B1647002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7943C166DD9434A8FBCC3813E7E1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9EBC-05D9-4846-9CFD-64CF17B7B9E2}"/>
      </w:docPartPr>
      <w:docPartBody>
        <w:p w:rsidR="001B1583" w:rsidRDefault="001B1583" w:rsidP="001B1583">
          <w:pPr>
            <w:pStyle w:val="F7943C166DD9434A8FBCC3813E7E12BA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2BEB4134BA24C21990D130C49BC2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F5FC7-0572-4C74-8C00-7128FEED38AA}"/>
      </w:docPartPr>
      <w:docPartBody>
        <w:p w:rsidR="001B1583" w:rsidRDefault="001B1583" w:rsidP="001B1583">
          <w:pPr>
            <w:pStyle w:val="32BEB4134BA24C21990D130C49BC24DB23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AD5A7DDCB2D4B3A940CC10BEC9ED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731BF-3D73-45DB-BF08-84E3D6B14994}"/>
      </w:docPartPr>
      <w:docPartBody>
        <w:p w:rsidR="001B1583" w:rsidRDefault="001B1583" w:rsidP="001B1583">
          <w:pPr>
            <w:pStyle w:val="3AD5A7DDCB2D4B3A940CC10BEC9ED31A21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6E560F15F24D74820AA9C1135F5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E86F4-8208-40C0-A1C5-93BCC1648F39}"/>
      </w:docPartPr>
      <w:docPartBody>
        <w:p w:rsidR="001B1583" w:rsidRDefault="001B1583" w:rsidP="001B1583">
          <w:pPr>
            <w:pStyle w:val="1D6E560F15F24D74820AA9C1135F52E821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733351583A4559A0DD22C13FBB5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C7670-B73A-40B7-848A-9776D58812C6}"/>
      </w:docPartPr>
      <w:docPartBody>
        <w:p w:rsidR="001B1583" w:rsidRDefault="001B1583" w:rsidP="001B1583">
          <w:pPr>
            <w:pStyle w:val="8F733351583A4559A0DD22C13FBB54D97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6A45A45924EBCAC49062050434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5ADE3-8C81-4FA5-AA58-66C038A028E6}"/>
      </w:docPartPr>
      <w:docPartBody>
        <w:p w:rsidR="001B1583" w:rsidRDefault="001B1583" w:rsidP="001B1583">
          <w:pPr>
            <w:pStyle w:val="3936A45A45924EBCAC490620504344617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4891843BC24854A69ED7705A69A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04EE5-1089-4F40-AD26-DC26AB7E76F5}"/>
      </w:docPartPr>
      <w:docPartBody>
        <w:p w:rsidR="001B1583" w:rsidRDefault="001B1583" w:rsidP="001B1583">
          <w:pPr>
            <w:pStyle w:val="294891843BC24854A69ED7705A69A77C7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91A6E74FD423783079A1BF4A61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F395F-5089-4229-9659-757E5E7DFD0F}"/>
      </w:docPartPr>
      <w:docPartBody>
        <w:p w:rsidR="00000000" w:rsidRDefault="001B1583" w:rsidP="001B1583">
          <w:pPr>
            <w:pStyle w:val="C3191A6E74FD423783079A1BF4A61C8B5"/>
          </w:pPr>
          <w:r w:rsidRPr="003B10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6C"/>
    <w:rsid w:val="001B1583"/>
    <w:rsid w:val="001D6BFE"/>
    <w:rsid w:val="00277D76"/>
    <w:rsid w:val="003A486C"/>
    <w:rsid w:val="004361CD"/>
    <w:rsid w:val="004736C6"/>
    <w:rsid w:val="004A4A95"/>
    <w:rsid w:val="00502200"/>
    <w:rsid w:val="005C7352"/>
    <w:rsid w:val="005E52BC"/>
    <w:rsid w:val="00677D81"/>
    <w:rsid w:val="006E4DE3"/>
    <w:rsid w:val="006E7460"/>
    <w:rsid w:val="007F3D6A"/>
    <w:rsid w:val="008628DB"/>
    <w:rsid w:val="008A6CBD"/>
    <w:rsid w:val="009A1AA8"/>
    <w:rsid w:val="009D37F1"/>
    <w:rsid w:val="00A551C0"/>
    <w:rsid w:val="00B26EE9"/>
    <w:rsid w:val="00BC664D"/>
    <w:rsid w:val="00C01827"/>
    <w:rsid w:val="00D06445"/>
    <w:rsid w:val="00D66B80"/>
    <w:rsid w:val="00DA10DB"/>
    <w:rsid w:val="00F05D00"/>
    <w:rsid w:val="00F40E06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583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1">
    <w:name w:val="EA3D13A3C10F4937B3F6D75D2E40EE3721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2">
    <w:name w:val="EA3D13A3C10F4937B3F6D75D2E40EE372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">
    <w:name w:val="78BF9D0214EE44DF838D4E432451695D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9">
    <w:name w:val="7E913142FF024921B50AD471268584BD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9">
    <w:name w:val="64CE749A85D24D238C507CB646CC62B7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9">
    <w:name w:val="58181BEF39D24B039A298994AE26B561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9">
    <w:name w:val="A6AFC03403A64544B2ECC146F5D3CA30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9">
    <w:name w:val="CDC8FF4904B4415CAA7E951B68D0A0A0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9">
    <w:name w:val="8699449DC2374869A858F8143106E9B0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9">
    <w:name w:val="8D4ABAA7067B4E838BB14B56B1EB593F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9">
    <w:name w:val="A34F3B90A4624DA0892F4EC305E5A271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9">
    <w:name w:val="DE79D57CB609418582C9BA6425DF05F4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9">
    <w:name w:val="A4128CD8C2DB41379A555C52A54E68AE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9">
    <w:name w:val="1B9204D53225422CBB1E0AF00BCD4ABF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9">
    <w:name w:val="1530B8DD11244B089B9A88B08D615367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9">
    <w:name w:val="24DE62B8E497456FB4EFAB67AC86EB0B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9">
    <w:name w:val="007553363BDF4683B6730FDC54496A84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">
    <w:name w:val="C4709226970B439384165A29B20EB2DF"/>
    <w:rsid w:val="00277D76"/>
  </w:style>
  <w:style w:type="paragraph" w:customStyle="1" w:styleId="9F0D8CF37447473CA8F7E3313ED04CBA">
    <w:name w:val="9F0D8CF37447473CA8F7E3313ED04CBA"/>
    <w:rsid w:val="00277D76"/>
  </w:style>
  <w:style w:type="paragraph" w:customStyle="1" w:styleId="4B10C9D861DC42668BCF65EC015E230C">
    <w:name w:val="4B10C9D861DC42668BCF65EC015E230C"/>
    <w:rsid w:val="00277D76"/>
  </w:style>
  <w:style w:type="paragraph" w:customStyle="1" w:styleId="8FD9574DD66D4871977C67C914AEE85F">
    <w:name w:val="8FD9574DD66D4871977C67C914AEE85F"/>
    <w:rsid w:val="00277D76"/>
  </w:style>
  <w:style w:type="paragraph" w:customStyle="1" w:styleId="99628D84A6844A8D858292D81CD5BCC1">
    <w:name w:val="99628D84A6844A8D858292D81CD5BCC1"/>
    <w:rsid w:val="00277D76"/>
  </w:style>
  <w:style w:type="paragraph" w:customStyle="1" w:styleId="6013D9B92F5F4A30A35F3B9E9A724289">
    <w:name w:val="6013D9B92F5F4A30A35F3B9E9A724289"/>
    <w:rsid w:val="00277D76"/>
  </w:style>
  <w:style w:type="paragraph" w:customStyle="1" w:styleId="8F41E8703C684127AA952728F8D1FEDA">
    <w:name w:val="8F41E8703C684127AA952728F8D1FEDA"/>
    <w:rsid w:val="00277D76"/>
  </w:style>
  <w:style w:type="paragraph" w:customStyle="1" w:styleId="1B86FD3F0AF24725A96FBDC3EF9055E6">
    <w:name w:val="1B86FD3F0AF24725A96FBDC3EF9055E6"/>
    <w:rsid w:val="00277D76"/>
  </w:style>
  <w:style w:type="paragraph" w:customStyle="1" w:styleId="73EB5F07CC5346C586BA1668B1647002">
    <w:name w:val="73EB5F07CC5346C586BA1668B1647002"/>
    <w:rsid w:val="00277D76"/>
  </w:style>
  <w:style w:type="paragraph" w:customStyle="1" w:styleId="F7943C166DD9434A8FBCC3813E7E12BA">
    <w:name w:val="F7943C166DD9434A8FBCC3813E7E12BA"/>
    <w:rsid w:val="00277D76"/>
  </w:style>
  <w:style w:type="paragraph" w:customStyle="1" w:styleId="B1808C3708A84C64B54E2618266CCCC7">
    <w:name w:val="B1808C3708A84C64B54E2618266CCCC7"/>
    <w:rsid w:val="00277D76"/>
  </w:style>
  <w:style w:type="paragraph" w:customStyle="1" w:styleId="7CD06D509C134029AB217A1B4E08501A">
    <w:name w:val="7CD06D509C134029AB217A1B4E08501A"/>
    <w:rsid w:val="00277D76"/>
  </w:style>
  <w:style w:type="paragraph" w:customStyle="1" w:styleId="32BEB4134BA24C21990D130C49BC24DB">
    <w:name w:val="32BEB4134BA24C21990D130C49BC24DB"/>
    <w:rsid w:val="00277D76"/>
  </w:style>
  <w:style w:type="paragraph" w:customStyle="1" w:styleId="1B1DA9E2807E45A4933205110FB1813D">
    <w:name w:val="1B1DA9E2807E45A4933205110FB1813D"/>
    <w:rsid w:val="00277D76"/>
  </w:style>
  <w:style w:type="paragraph" w:customStyle="1" w:styleId="EA3D13A3C10F4937B3F6D75D2E40EE3723">
    <w:name w:val="EA3D13A3C10F4937B3F6D75D2E40EE372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">
    <w:name w:val="78BF9D0214EE44DF838D4E432451695D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">
    <w:name w:val="C4709226970B439384165A29B20EB2DF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">
    <w:name w:val="4B10C9D861DC42668BCF65EC015E230C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D9574DD66D4871977C67C914AEE85F1">
    <w:name w:val="8FD9574DD66D4871977C67C914AEE85F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">
    <w:name w:val="99628D84A6844A8D858292D81CD5BCC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">
    <w:name w:val="6013D9B92F5F4A30A35F3B9E9A724289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">
    <w:name w:val="8F41E8703C684127AA952728F8D1FEDA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1">
    <w:name w:val="1B86FD3F0AF24725A96FBDC3EF9055E6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">
    <w:name w:val="73EB5F07CC5346C586BA1668B1647002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">
    <w:name w:val="F7943C166DD9434A8FBCC3813E7E12BA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1">
    <w:name w:val="B1808C3708A84C64B54E2618266CCCC7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1">
    <w:name w:val="7CD06D509C134029AB217A1B4E08501A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">
    <w:name w:val="32BEB4134BA24C21990D130C49BC24DB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">
    <w:name w:val="1B1DA9E2807E45A4933205110FB1813D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2">
    <w:name w:val="78BF9D0214EE44DF838D4E432451695D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2">
    <w:name w:val="C4709226970B439384165A29B20EB2DF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2">
    <w:name w:val="4B10C9D861DC42668BCF65EC015E230C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">
    <w:name w:val="3AD5A7DDCB2D4B3A940CC10BEC9ED31A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">
    <w:name w:val="1D6E560F15F24D74820AA9C1135F52E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2">
    <w:name w:val="99628D84A6844A8D858292D81CD5BCC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2">
    <w:name w:val="6013D9B92F5F4A30A35F3B9E9A724289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2">
    <w:name w:val="8F41E8703C684127AA952728F8D1FEDA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2">
    <w:name w:val="1B86FD3F0AF24725A96FBDC3EF9055E6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2">
    <w:name w:val="73EB5F07CC5346C586BA1668B1647002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2">
    <w:name w:val="F7943C166DD9434A8FBCC3813E7E12BA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2">
    <w:name w:val="B1808C3708A84C64B54E2618266CCCC7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2">
    <w:name w:val="7CD06D509C134029AB217A1B4E08501A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2">
    <w:name w:val="32BEB4134BA24C21990D130C49BC24DB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2">
    <w:name w:val="1B1DA9E2807E45A4933205110FB1813D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3">
    <w:name w:val="78BF9D0214EE44DF838D4E432451695D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3">
    <w:name w:val="C4709226970B439384165A29B20EB2DF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3">
    <w:name w:val="4B10C9D861DC42668BCF65EC015E230C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">
    <w:name w:val="3AD5A7DDCB2D4B3A940CC10BEC9ED31A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">
    <w:name w:val="1D6E560F15F24D74820AA9C1135F52E8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3">
    <w:name w:val="99628D84A6844A8D858292D81CD5BCC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3">
    <w:name w:val="6013D9B92F5F4A30A35F3B9E9A724289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3">
    <w:name w:val="8F41E8703C684127AA952728F8D1FEDA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3">
    <w:name w:val="1B86FD3F0AF24725A96FBDC3EF9055E6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3">
    <w:name w:val="73EB5F07CC5346C586BA1668B1647002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3">
    <w:name w:val="F7943C166DD9434A8FBCC3813E7E12BA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3">
    <w:name w:val="B1808C3708A84C64B54E2618266CCCC7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3">
    <w:name w:val="7CD06D509C134029AB217A1B4E08501A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3">
    <w:name w:val="32BEB4134BA24C21990D130C49BC24DB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3">
    <w:name w:val="1B1DA9E2807E45A4933205110FB1813D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4">
    <w:name w:val="78BF9D0214EE44DF838D4E432451695D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4">
    <w:name w:val="C4709226970B439384165A29B20EB2DF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4">
    <w:name w:val="4B10C9D861DC42668BCF65EC015E230C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2">
    <w:name w:val="3AD5A7DDCB2D4B3A940CC10BEC9ED31A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2">
    <w:name w:val="1D6E560F15F24D74820AA9C1135F52E8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4">
    <w:name w:val="99628D84A6844A8D858292D81CD5BCC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4">
    <w:name w:val="6013D9B92F5F4A30A35F3B9E9A724289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4">
    <w:name w:val="8F41E8703C684127AA952728F8D1FEDA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4">
    <w:name w:val="1B86FD3F0AF24725A96FBDC3EF9055E6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4">
    <w:name w:val="73EB5F07CC5346C586BA1668B1647002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4">
    <w:name w:val="F7943C166DD9434A8FBCC3813E7E12BA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4">
    <w:name w:val="B1808C3708A84C64B54E2618266CCCC7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4">
    <w:name w:val="7CD06D509C134029AB217A1B4E08501A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4">
    <w:name w:val="32BEB4134BA24C21990D130C49BC24DB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4">
    <w:name w:val="1B1DA9E2807E45A4933205110FB1813D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5">
    <w:name w:val="78BF9D0214EE44DF838D4E432451695D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5">
    <w:name w:val="C4709226970B439384165A29B20EB2DF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5">
    <w:name w:val="4B10C9D861DC42668BCF65EC015E230C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3">
    <w:name w:val="3AD5A7DDCB2D4B3A940CC10BEC9ED31A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3">
    <w:name w:val="1D6E560F15F24D74820AA9C1135F52E8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5">
    <w:name w:val="99628D84A6844A8D858292D81CD5BCC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5">
    <w:name w:val="6013D9B92F5F4A30A35F3B9E9A724289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5">
    <w:name w:val="8F41E8703C684127AA952728F8D1FEDA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5">
    <w:name w:val="1B86FD3F0AF24725A96FBDC3EF9055E6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5">
    <w:name w:val="73EB5F07CC5346C586BA1668B1647002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5">
    <w:name w:val="F7943C166DD9434A8FBCC3813E7E12BA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5">
    <w:name w:val="B1808C3708A84C64B54E2618266CCCC7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5">
    <w:name w:val="7CD06D509C134029AB217A1B4E08501A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5">
    <w:name w:val="32BEB4134BA24C21990D130C49BC24DB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5">
    <w:name w:val="1B1DA9E2807E45A4933205110FB1813D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6">
    <w:name w:val="78BF9D0214EE44DF838D4E432451695D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6">
    <w:name w:val="C4709226970B439384165A29B20EB2DF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6">
    <w:name w:val="4B10C9D861DC42668BCF65EC015E230C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4">
    <w:name w:val="3AD5A7DDCB2D4B3A940CC10BEC9ED31A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4">
    <w:name w:val="1D6E560F15F24D74820AA9C1135F52E8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6">
    <w:name w:val="99628D84A6844A8D858292D81CD5BCC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6">
    <w:name w:val="6013D9B92F5F4A30A35F3B9E9A724289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6">
    <w:name w:val="8F41E8703C684127AA952728F8D1FEDA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6">
    <w:name w:val="1B86FD3F0AF24725A96FBDC3EF9055E6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6">
    <w:name w:val="73EB5F07CC5346C586BA1668B1647002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6">
    <w:name w:val="F7943C166DD9434A8FBCC3813E7E12BA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6">
    <w:name w:val="B1808C3708A84C64B54E2618266CCCC7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6">
    <w:name w:val="7CD06D509C134029AB217A1B4E08501A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6">
    <w:name w:val="32BEB4134BA24C21990D130C49BC24DB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6">
    <w:name w:val="1B1DA9E2807E45A4933205110FB1813D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9">
    <w:name w:val="EA3D13A3C10F4937B3F6D75D2E40EE37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5">
    <w:name w:val="01E70181A1A447D893CEE137D587D134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6">
    <w:name w:val="B4ECB3EA297D46C5BAD294551BE77821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5">
    <w:name w:val="355626C5441849EAAD26E0FDA375CDBB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6">
    <w:name w:val="16A9AB920ED34235B10E5ADB5709A800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6">
    <w:name w:val="065CB84A2C1C49B796AA8EF18A43D117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6">
    <w:name w:val="BB8D465B0E6D4FDC97C282754920A9CB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6">
    <w:name w:val="065C6C2DEC734C368209B58CF7C069CD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6">
    <w:name w:val="18A6E87B49D64BA2B035D245A656E439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6">
    <w:name w:val="64D3688953714E93A180985BCD2C8F5F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6">
    <w:name w:val="2A42600FFFBD4A2DA8020A4FD55F2FCC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6">
    <w:name w:val="1DB23BA7E37C4D0390245B68AAFAD78A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7">
    <w:name w:val="78BF9D0214EE44DF838D4E432451695D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6">
    <w:name w:val="52D613797EE34366BBFAF20F9B5C24FE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7">
    <w:name w:val="C4709226970B439384165A29B20EB2DF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7">
    <w:name w:val="4B10C9D861DC42668BCF65EC015E230C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5">
    <w:name w:val="3AD5A7DDCB2D4B3A940CC10BEC9ED31A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5">
    <w:name w:val="1D6E560F15F24D74820AA9C1135F52E8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7">
    <w:name w:val="99628D84A6844A8D858292D81CD5BCC1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7">
    <w:name w:val="6013D9B92F5F4A30A35F3B9E9A724289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7">
    <w:name w:val="8F41E8703C684127AA952728F8D1FEDA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7">
    <w:name w:val="1B86FD3F0AF24725A96FBDC3EF9055E6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7">
    <w:name w:val="73EB5F07CC5346C586BA1668B1647002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7">
    <w:name w:val="F7943C166DD9434A8FBCC3813E7E12BA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7">
    <w:name w:val="B1808C3708A84C64B54E2618266CCCC7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7">
    <w:name w:val="7CD06D509C134029AB217A1B4E08501A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7">
    <w:name w:val="32BEB4134BA24C21990D130C49BC24DB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7">
    <w:name w:val="1B1DA9E2807E45A4933205110FB1813D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0">
    <w:name w:val="EA3D13A3C10F4937B3F6D75D2E40EE373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6">
    <w:name w:val="01E70181A1A447D893CEE137D587D134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7">
    <w:name w:val="B4ECB3EA297D46C5BAD294551BE77821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6">
    <w:name w:val="355626C5441849EAAD26E0FDA375CDBB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7">
    <w:name w:val="16A9AB920ED34235B10E5ADB5709A800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7">
    <w:name w:val="065CB84A2C1C49B796AA8EF18A43D117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7">
    <w:name w:val="BB8D465B0E6D4FDC97C282754920A9CB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7">
    <w:name w:val="065C6C2DEC734C368209B58CF7C069CD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7">
    <w:name w:val="18A6E87B49D64BA2B035D245A656E439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7">
    <w:name w:val="64D3688953714E93A180985BCD2C8F5F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7">
    <w:name w:val="2A42600FFFBD4A2DA8020A4FD55F2FCC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7">
    <w:name w:val="1DB23BA7E37C4D0390245B68AAFAD78A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8">
    <w:name w:val="78BF9D0214EE44DF838D4E432451695D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7">
    <w:name w:val="52D613797EE34366BBFAF20F9B5C24FE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8">
    <w:name w:val="C4709226970B439384165A29B20EB2DF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8">
    <w:name w:val="4B10C9D861DC42668BCF65EC015E230C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6">
    <w:name w:val="3AD5A7DDCB2D4B3A940CC10BEC9ED31A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6">
    <w:name w:val="1D6E560F15F24D74820AA9C1135F52E8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8">
    <w:name w:val="99628D84A6844A8D858292D81CD5BCC1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8">
    <w:name w:val="6013D9B92F5F4A30A35F3B9E9A724289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8">
    <w:name w:val="8F41E8703C684127AA952728F8D1FEDA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8">
    <w:name w:val="1B86FD3F0AF24725A96FBDC3EF9055E6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8">
    <w:name w:val="73EB5F07CC5346C586BA1668B1647002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8">
    <w:name w:val="F7943C166DD9434A8FBCC3813E7E12BA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8">
    <w:name w:val="B1808C3708A84C64B54E2618266CCCC7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8">
    <w:name w:val="7CD06D509C134029AB217A1B4E08501A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8">
    <w:name w:val="32BEB4134BA24C21990D130C49BC24DB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8">
    <w:name w:val="1B1DA9E2807E45A4933205110FB1813D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1">
    <w:name w:val="EA3D13A3C10F4937B3F6D75D2E40EE373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7">
    <w:name w:val="01E70181A1A447D893CEE137D587D134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8">
    <w:name w:val="B4ECB3EA297D46C5BAD294551BE77821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7">
    <w:name w:val="355626C5441849EAAD26E0FDA375CDBB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8">
    <w:name w:val="16A9AB920ED34235B10E5ADB5709A800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8">
    <w:name w:val="065CB84A2C1C49B796AA8EF18A43D117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8">
    <w:name w:val="BB8D465B0E6D4FDC97C282754920A9CB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8">
    <w:name w:val="065C6C2DEC734C368209B58CF7C069CD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8">
    <w:name w:val="18A6E87B49D64BA2B035D245A656E439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8">
    <w:name w:val="64D3688953714E93A180985BCD2C8F5F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8">
    <w:name w:val="2A42600FFFBD4A2DA8020A4FD55F2FCC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8">
    <w:name w:val="1DB23BA7E37C4D0390245B68AAFAD78A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9">
    <w:name w:val="78BF9D0214EE44DF838D4E432451695D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8">
    <w:name w:val="52D613797EE34366BBFAF20F9B5C24FE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9">
    <w:name w:val="C4709226970B439384165A29B20EB2DF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9">
    <w:name w:val="4B10C9D861DC42668BCF65EC015E230C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7">
    <w:name w:val="3AD5A7DDCB2D4B3A940CC10BEC9ED31A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7">
    <w:name w:val="1D6E560F15F24D74820AA9C1135F52E8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9">
    <w:name w:val="99628D84A6844A8D858292D81CD5BCC1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9">
    <w:name w:val="6013D9B92F5F4A30A35F3B9E9A724289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9">
    <w:name w:val="8F41E8703C684127AA952728F8D1FEDA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86FD3F0AF24725A96FBDC3EF9055E69">
    <w:name w:val="1B86FD3F0AF24725A96FBDC3EF9055E6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9">
    <w:name w:val="73EB5F07CC5346C586BA1668B1647002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9">
    <w:name w:val="F7943C166DD9434A8FBCC3813E7E12BA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9">
    <w:name w:val="B1808C3708A84C64B54E2618266CCCC7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9">
    <w:name w:val="7CD06D509C134029AB217A1B4E08501A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9">
    <w:name w:val="32BEB4134BA24C21990D130C49BC24DB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9">
    <w:name w:val="1B1DA9E2807E45A4933205110FB1813D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2">
    <w:name w:val="EA3D13A3C10F4937B3F6D75D2E40EE373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8">
    <w:name w:val="01E70181A1A447D893CEE137D587D134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9">
    <w:name w:val="B4ECB3EA297D46C5BAD294551BE77821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8">
    <w:name w:val="355626C5441849EAAD26E0FDA375CDBB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9">
    <w:name w:val="16A9AB920ED34235B10E5ADB5709A800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9">
    <w:name w:val="065CB84A2C1C49B796AA8EF18A43D117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9">
    <w:name w:val="BB8D465B0E6D4FDC97C282754920A9CB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9">
    <w:name w:val="065C6C2DEC734C368209B58CF7C069CD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9">
    <w:name w:val="18A6E87B49D64BA2B035D245A656E439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9">
    <w:name w:val="64D3688953714E93A180985BCD2C8F5F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9">
    <w:name w:val="2A42600FFFBD4A2DA8020A4FD55F2FCC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9">
    <w:name w:val="1DB23BA7E37C4D0390245B68AAFAD78A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0">
    <w:name w:val="78BF9D0214EE44DF838D4E432451695D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9">
    <w:name w:val="52D613797EE34366BBFAF20F9B5C24FE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0">
    <w:name w:val="C4709226970B439384165A29B20EB2DF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0">
    <w:name w:val="4B10C9D861DC42668BCF65EC015E230C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8">
    <w:name w:val="3AD5A7DDCB2D4B3A940CC10BEC9ED31A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8">
    <w:name w:val="1D6E560F15F24D74820AA9C1135F52E8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0">
    <w:name w:val="99628D84A6844A8D858292D81CD5BCC1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0">
    <w:name w:val="6013D9B92F5F4A30A35F3B9E9A724289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0">
    <w:name w:val="8F41E8703C684127AA952728F8D1FEDA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0">
    <w:name w:val="73EB5F07CC5346C586BA1668B1647002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0">
    <w:name w:val="F7943C166DD9434A8FBCC3813E7E12BA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10">
    <w:name w:val="B1808C3708A84C64B54E2618266CCCC7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10">
    <w:name w:val="7CD06D509C134029AB217A1B4E08501A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0">
    <w:name w:val="32BEB4134BA24C21990D130C49BC24DB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0">
    <w:name w:val="1B1DA9E2807E45A4933205110FB1813D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3">
    <w:name w:val="EA3D13A3C10F4937B3F6D75D2E40EE373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9">
    <w:name w:val="01E70181A1A447D893CEE137D587D134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0">
    <w:name w:val="B4ECB3EA297D46C5BAD294551BE77821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9">
    <w:name w:val="355626C5441849EAAD26E0FDA375CDBB3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0">
    <w:name w:val="16A9AB920ED34235B10E5ADB5709A800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0">
    <w:name w:val="065CB84A2C1C49B796AA8EF18A43D117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0">
    <w:name w:val="BB8D465B0E6D4FDC97C282754920A9CB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0">
    <w:name w:val="065C6C2DEC734C368209B58CF7C069CD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0">
    <w:name w:val="18A6E87B49D64BA2B035D245A656E439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0">
    <w:name w:val="64D3688953714E93A180985BCD2C8F5F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0">
    <w:name w:val="2A42600FFFBD4A2DA8020A4FD55F2FCC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0">
    <w:name w:val="1DB23BA7E37C4D0390245B68AAFAD78A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1">
    <w:name w:val="78BF9D0214EE44DF838D4E432451695D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0">
    <w:name w:val="52D613797EE34366BBFAF20F9B5C24FE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1">
    <w:name w:val="C4709226970B439384165A29B20EB2DF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1">
    <w:name w:val="4B10C9D861DC42668BCF65EC015E230C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9">
    <w:name w:val="3AD5A7DDCB2D4B3A940CC10BEC9ED31A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9">
    <w:name w:val="1D6E560F15F24D74820AA9C1135F52E8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1">
    <w:name w:val="99628D84A6844A8D858292D81CD5BCC1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1">
    <w:name w:val="6013D9B92F5F4A30A35F3B9E9A724289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1">
    <w:name w:val="8F41E8703C684127AA952728F8D1FEDA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1">
    <w:name w:val="73EB5F07CC5346C586BA1668B1647002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1">
    <w:name w:val="F7943C166DD9434A8FBCC3813E7E12BA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1808C3708A84C64B54E2618266CCCC711">
    <w:name w:val="B1808C3708A84C64B54E2618266CCCC7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CD06D509C134029AB217A1B4E08501A11">
    <w:name w:val="7CD06D509C134029AB217A1B4E08501A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1">
    <w:name w:val="32BEB4134BA24C21990D130C49BC24DB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1">
    <w:name w:val="1B1DA9E2807E45A4933205110FB1813D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4">
    <w:name w:val="EA3D13A3C10F4937B3F6D75D2E40EE373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0">
    <w:name w:val="01E70181A1A447D893CEE137D587D134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1">
    <w:name w:val="B4ECB3EA297D46C5BAD294551BE77821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0">
    <w:name w:val="355626C5441849EAAD26E0FDA375CDBB4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1">
    <w:name w:val="16A9AB920ED34235B10E5ADB5709A800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1">
    <w:name w:val="065CB84A2C1C49B796AA8EF18A43D117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1">
    <w:name w:val="BB8D465B0E6D4FDC97C282754920A9CB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1">
    <w:name w:val="065C6C2DEC734C368209B58CF7C069CD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1">
    <w:name w:val="18A6E87B49D64BA2B035D245A656E439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1">
    <w:name w:val="64D3688953714E93A180985BCD2C8F5F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1">
    <w:name w:val="2A42600FFFBD4A2DA8020A4FD55F2FCC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1">
    <w:name w:val="1DB23BA7E37C4D0390245B68AAFAD78A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2">
    <w:name w:val="78BF9D0214EE44DF838D4E432451695D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1">
    <w:name w:val="52D613797EE34366BBFAF20F9B5C24FE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2">
    <w:name w:val="C4709226970B439384165A29B20EB2DF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2">
    <w:name w:val="4B10C9D861DC42668BCF65EC015E230C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0">
    <w:name w:val="3AD5A7DDCB2D4B3A940CC10BEC9ED31A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0">
    <w:name w:val="1D6E560F15F24D74820AA9C1135F52E810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2">
    <w:name w:val="99628D84A6844A8D858292D81CD5BCC1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2">
    <w:name w:val="6013D9B92F5F4A30A35F3B9E9A724289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2">
    <w:name w:val="8F41E8703C684127AA952728F8D1FEDA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2">
    <w:name w:val="73EB5F07CC5346C586BA1668B1647002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2">
    <w:name w:val="F7943C166DD9434A8FBCC3813E7E12BA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2">
    <w:name w:val="32BEB4134BA24C21990D130C49BC24DB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2">
    <w:name w:val="1B1DA9E2807E45A4933205110FB1813D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5">
    <w:name w:val="EA3D13A3C10F4937B3F6D75D2E40EE373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1">
    <w:name w:val="01E70181A1A447D893CEE137D587D134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2">
    <w:name w:val="B4ECB3EA297D46C5BAD294551BE77821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1">
    <w:name w:val="355626C5441849EAAD26E0FDA375CDBB4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2">
    <w:name w:val="16A9AB920ED34235B10E5ADB5709A800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2">
    <w:name w:val="065CB84A2C1C49B796AA8EF18A43D117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2">
    <w:name w:val="BB8D465B0E6D4FDC97C282754920A9CB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2">
    <w:name w:val="065C6C2DEC734C368209B58CF7C069CD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2">
    <w:name w:val="18A6E87B49D64BA2B035D245A656E439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2">
    <w:name w:val="64D3688953714E93A180985BCD2C8F5F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2">
    <w:name w:val="2A42600FFFBD4A2DA8020A4FD55F2FCC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2">
    <w:name w:val="1DB23BA7E37C4D0390245B68AAFAD78A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3">
    <w:name w:val="78BF9D0214EE44DF838D4E432451695D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2">
    <w:name w:val="52D613797EE34366BBFAF20F9B5C24FE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3">
    <w:name w:val="C4709226970B439384165A29B20EB2DF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3">
    <w:name w:val="4B10C9D861DC42668BCF65EC015E230C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1">
    <w:name w:val="3AD5A7DDCB2D4B3A940CC10BEC9ED31A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1">
    <w:name w:val="1D6E560F15F24D74820AA9C1135F52E81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3">
    <w:name w:val="99628D84A6844A8D858292D81CD5BCC1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3">
    <w:name w:val="6013D9B92F5F4A30A35F3B9E9A724289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3">
    <w:name w:val="8F41E8703C684127AA952728F8D1FEDA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3">
    <w:name w:val="73EB5F07CC5346C586BA1668B1647002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3">
    <w:name w:val="F7943C166DD9434A8FBCC3813E7E12BA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3">
    <w:name w:val="32BEB4134BA24C21990D130C49BC24DB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3">
    <w:name w:val="1B1DA9E2807E45A4933205110FB1813D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6">
    <w:name w:val="EA3D13A3C10F4937B3F6D75D2E40EE373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2">
    <w:name w:val="01E70181A1A447D893CEE137D587D134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3">
    <w:name w:val="B4ECB3EA297D46C5BAD294551BE77821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2">
    <w:name w:val="355626C5441849EAAD26E0FDA375CDBB4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3">
    <w:name w:val="16A9AB920ED34235B10E5ADB5709A800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3">
    <w:name w:val="065CB84A2C1C49B796AA8EF18A43D117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3">
    <w:name w:val="BB8D465B0E6D4FDC97C282754920A9CB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3">
    <w:name w:val="065C6C2DEC734C368209B58CF7C069CD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3">
    <w:name w:val="18A6E87B49D64BA2B035D245A656E439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3">
    <w:name w:val="64D3688953714E93A180985BCD2C8F5F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3">
    <w:name w:val="2A42600FFFBD4A2DA8020A4FD55F2FCC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3">
    <w:name w:val="1DB23BA7E37C4D0390245B68AAFAD78A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4">
    <w:name w:val="78BF9D0214EE44DF838D4E432451695D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3">
    <w:name w:val="52D613797EE34366BBFAF20F9B5C24FE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4">
    <w:name w:val="C4709226970B439384165A29B20EB2DF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4">
    <w:name w:val="4B10C9D861DC42668BCF65EC015E230C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2">
    <w:name w:val="3AD5A7DDCB2D4B3A940CC10BEC9ED31A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2">
    <w:name w:val="1D6E560F15F24D74820AA9C1135F52E812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4">
    <w:name w:val="99628D84A6844A8D858292D81CD5BCC1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4">
    <w:name w:val="6013D9B92F5F4A30A35F3B9E9A724289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4">
    <w:name w:val="8F41E8703C684127AA952728F8D1FEDA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4">
    <w:name w:val="73EB5F07CC5346C586BA1668B1647002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4">
    <w:name w:val="F7943C166DD9434A8FBCC3813E7E12BA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4">
    <w:name w:val="32BEB4134BA24C21990D130C49BC24DB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4">
    <w:name w:val="1B1DA9E2807E45A4933205110FB1813D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7">
    <w:name w:val="EA3D13A3C10F4937B3F6D75D2E40EE3737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3">
    <w:name w:val="01E70181A1A447D893CEE137D587D134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4">
    <w:name w:val="B4ECB3EA297D46C5BAD294551BE77821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3">
    <w:name w:val="355626C5441849EAAD26E0FDA375CDBB4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4">
    <w:name w:val="16A9AB920ED34235B10E5ADB5709A800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4">
    <w:name w:val="065CB84A2C1C49B796AA8EF18A43D117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4">
    <w:name w:val="BB8D465B0E6D4FDC97C282754920A9CB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4">
    <w:name w:val="065C6C2DEC734C368209B58CF7C069CD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4">
    <w:name w:val="18A6E87B49D64BA2B035D245A656E439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4">
    <w:name w:val="64D3688953714E93A180985BCD2C8F5F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4">
    <w:name w:val="2A42600FFFBD4A2DA8020A4FD55F2FCC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4">
    <w:name w:val="1DB23BA7E37C4D0390245B68AAFAD78A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5">
    <w:name w:val="78BF9D0214EE44DF838D4E432451695D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4">
    <w:name w:val="52D613797EE34366BBFAF20F9B5C24FE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5">
    <w:name w:val="C4709226970B439384165A29B20EB2DF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5">
    <w:name w:val="4B10C9D861DC42668BCF65EC015E230C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3">
    <w:name w:val="3AD5A7DDCB2D4B3A940CC10BEC9ED31A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3">
    <w:name w:val="1D6E560F15F24D74820AA9C1135F52E813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5">
    <w:name w:val="99628D84A6844A8D858292D81CD5BCC1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5">
    <w:name w:val="6013D9B92F5F4A30A35F3B9E9A724289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5">
    <w:name w:val="8F41E8703C684127AA952728F8D1FEDA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5">
    <w:name w:val="73EB5F07CC5346C586BA1668B1647002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5">
    <w:name w:val="F7943C166DD9434A8FBCC3813E7E12BA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5">
    <w:name w:val="32BEB4134BA24C21990D130C49BC24DB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5">
    <w:name w:val="1B1DA9E2807E45A4933205110FB1813D1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8">
    <w:name w:val="EA3D13A3C10F4937B3F6D75D2E40EE3738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4">
    <w:name w:val="01E70181A1A447D893CEE137D587D134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5">
    <w:name w:val="B4ECB3EA297D46C5BAD294551BE77821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4">
    <w:name w:val="355626C5441849EAAD26E0FDA375CDBB4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5">
    <w:name w:val="16A9AB920ED34235B10E5ADB5709A800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5">
    <w:name w:val="065CB84A2C1C49B796AA8EF18A43D117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5">
    <w:name w:val="BB8D465B0E6D4FDC97C282754920A9CB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5">
    <w:name w:val="065C6C2DEC734C368209B58CF7C069CD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5">
    <w:name w:val="18A6E87B49D64BA2B035D245A656E439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5">
    <w:name w:val="64D3688953714E93A180985BCD2C8F5F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5">
    <w:name w:val="2A42600FFFBD4A2DA8020A4FD55F2FCC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5">
    <w:name w:val="1DB23BA7E37C4D0390245B68AAFAD78A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6">
    <w:name w:val="78BF9D0214EE44DF838D4E432451695D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5">
    <w:name w:val="52D613797EE34366BBFAF20F9B5C24FE45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6">
    <w:name w:val="C4709226970B439384165A29B20EB2DF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6">
    <w:name w:val="4B10C9D861DC42668BCF65EC015E230C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4">
    <w:name w:val="3AD5A7DDCB2D4B3A940CC10BEC9ED31A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4">
    <w:name w:val="1D6E560F15F24D74820AA9C1135F52E814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6">
    <w:name w:val="99628D84A6844A8D858292D81CD5BCC1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6">
    <w:name w:val="6013D9B92F5F4A30A35F3B9E9A724289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6">
    <w:name w:val="8F41E8703C684127AA952728F8D1FEDA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6">
    <w:name w:val="73EB5F07CC5346C586BA1668B1647002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6">
    <w:name w:val="F7943C166DD9434A8FBCC3813E7E12BA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6">
    <w:name w:val="32BEB4134BA24C21990D130C49BC24DB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1B1DA9E2807E45A4933205110FB1813D16">
    <w:name w:val="1B1DA9E2807E45A4933205110FB1813D16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">
    <w:name w:val="8F733351583A4559A0DD22C13FBB54D9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">
    <w:name w:val="3936A45A45924EBCAC49062050434461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">
    <w:name w:val="294891843BC24854A69ED7705A69A77C"/>
    <w:rsid w:val="00277D76"/>
    <w:pPr>
      <w:spacing w:after="200" w:line="276" w:lineRule="auto"/>
    </w:pPr>
    <w:rPr>
      <w:rFonts w:eastAsiaTheme="minorHAnsi"/>
      <w:lang w:eastAsia="en-US"/>
    </w:rPr>
  </w:style>
  <w:style w:type="paragraph" w:customStyle="1" w:styleId="4A18AB7AB4BB4B5C88AFB371DA2FEF66">
    <w:name w:val="4A18AB7AB4BB4B5C88AFB371DA2FEF66"/>
    <w:rsid w:val="001B1583"/>
  </w:style>
  <w:style w:type="paragraph" w:customStyle="1" w:styleId="4D08E9963862413A917AA70221D04E3C">
    <w:name w:val="4D08E9963862413A917AA70221D04E3C"/>
    <w:rsid w:val="001B1583"/>
  </w:style>
  <w:style w:type="paragraph" w:customStyle="1" w:styleId="EA3D13A3C10F4937B3F6D75D2E40EE3739">
    <w:name w:val="EA3D13A3C10F4937B3F6D75D2E40EE373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5">
    <w:name w:val="01E70181A1A447D893CEE137D587D1344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6">
    <w:name w:val="B4ECB3EA297D46C5BAD294551BE77821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5">
    <w:name w:val="355626C5441849EAAD26E0FDA375CDBB4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6">
    <w:name w:val="16A9AB920ED34235B10E5ADB5709A800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6">
    <w:name w:val="065CB84A2C1C49B796AA8EF18A43D117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6">
    <w:name w:val="BB8D465B0E6D4FDC97C282754920A9CB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6">
    <w:name w:val="065C6C2DEC734C368209B58CF7C069CD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6">
    <w:name w:val="18A6E87B49D64BA2B035D245A656E439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6">
    <w:name w:val="64D3688953714E93A180985BCD2C8F5F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6">
    <w:name w:val="2A42600FFFBD4A2DA8020A4FD55F2FCC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6">
    <w:name w:val="1DB23BA7E37C4D0390245B68AAFAD78A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7">
    <w:name w:val="78BF9D0214EE44DF838D4E432451695D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6">
    <w:name w:val="52D613797EE34366BBFAF20F9B5C24FE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7">
    <w:name w:val="C4709226970B439384165A29B20EB2DF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7">
    <w:name w:val="4B10C9D861DC42668BCF65EC015E230C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5">
    <w:name w:val="3AD5A7DDCB2D4B3A940CC10BEC9ED31A1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5">
    <w:name w:val="1D6E560F15F24D74820AA9C1135F52E81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7">
    <w:name w:val="99628D84A6844A8D858292D81CD5BCC1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7">
    <w:name w:val="6013D9B92F5F4A30A35F3B9E9A724289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7">
    <w:name w:val="8F41E8703C684127AA952728F8D1FEDA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7">
    <w:name w:val="73EB5F07CC5346C586BA1668B1647002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7">
    <w:name w:val="F7943C166DD9434A8FBCC3813E7E12BA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7">
    <w:name w:val="32BEB4134BA24C21990D130C49BC24DB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1">
    <w:name w:val="8F733351583A4559A0DD22C13FBB54D9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1">
    <w:name w:val="3936A45A45924EBCAC49062050434461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1">
    <w:name w:val="294891843BC24854A69ED7705A69A77C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0">
    <w:name w:val="EA3D13A3C10F4937B3F6D75D2E40EE374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6">
    <w:name w:val="01E70181A1A447D893CEE137D587D134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7">
    <w:name w:val="B4ECB3EA297D46C5BAD294551BE77821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6">
    <w:name w:val="355626C5441849EAAD26E0FDA375CDBB4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7">
    <w:name w:val="16A9AB920ED34235B10E5ADB5709A800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7">
    <w:name w:val="065CB84A2C1C49B796AA8EF18A43D117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7">
    <w:name w:val="BB8D465B0E6D4FDC97C282754920A9CB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7">
    <w:name w:val="065C6C2DEC734C368209B58CF7C069CD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7">
    <w:name w:val="18A6E87B49D64BA2B035D245A656E439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7">
    <w:name w:val="64D3688953714E93A180985BCD2C8F5F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7">
    <w:name w:val="2A42600FFFBD4A2DA8020A4FD55F2FCC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7">
    <w:name w:val="1DB23BA7E37C4D0390245B68AAFAD78A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8">
    <w:name w:val="78BF9D0214EE44DF838D4E432451695D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7">
    <w:name w:val="52D613797EE34366BBFAF20F9B5C24FE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8">
    <w:name w:val="C4709226970B439384165A29B20EB2DF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8">
    <w:name w:val="4B10C9D861DC42668BCF65EC015E230C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">
    <w:name w:val="C3191A6E74FD423783079A1BF4A61C8B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6">
    <w:name w:val="3AD5A7DDCB2D4B3A940CC10BEC9ED31A1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6">
    <w:name w:val="1D6E560F15F24D74820AA9C1135F52E81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8">
    <w:name w:val="99628D84A6844A8D858292D81CD5BCC1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8">
    <w:name w:val="6013D9B92F5F4A30A35F3B9E9A724289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8">
    <w:name w:val="8F41E8703C684127AA952728F8D1FEDA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8">
    <w:name w:val="73EB5F07CC5346C586BA1668B1647002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8">
    <w:name w:val="F7943C166DD9434A8FBCC3813E7E12BA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8">
    <w:name w:val="32BEB4134BA24C21990D130C49BC24DB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2">
    <w:name w:val="8F733351583A4559A0DD22C13FBB54D9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2">
    <w:name w:val="3936A45A45924EBCAC49062050434461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2">
    <w:name w:val="294891843BC24854A69ED7705A69A77C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1">
    <w:name w:val="EA3D13A3C10F4937B3F6D75D2E40EE374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7">
    <w:name w:val="01E70181A1A447D893CEE137D587D134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8">
    <w:name w:val="B4ECB3EA297D46C5BAD294551BE77821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7">
    <w:name w:val="355626C5441849EAAD26E0FDA375CDBB4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8">
    <w:name w:val="16A9AB920ED34235B10E5ADB5709A800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8">
    <w:name w:val="065CB84A2C1C49B796AA8EF18A43D117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8">
    <w:name w:val="BB8D465B0E6D4FDC97C282754920A9CB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8">
    <w:name w:val="065C6C2DEC734C368209B58CF7C069CD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8">
    <w:name w:val="18A6E87B49D64BA2B035D245A656E439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8">
    <w:name w:val="64D3688953714E93A180985BCD2C8F5F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8">
    <w:name w:val="2A42600FFFBD4A2DA8020A4FD55F2FCC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8">
    <w:name w:val="1DB23BA7E37C4D0390245B68AAFAD78A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19">
    <w:name w:val="78BF9D0214EE44DF838D4E432451695D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8">
    <w:name w:val="52D613797EE34366BBFAF20F9B5C24FE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19">
    <w:name w:val="C4709226970B439384165A29B20EB2DF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19">
    <w:name w:val="4B10C9D861DC42668BCF65EC015E230C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1">
    <w:name w:val="C3191A6E74FD423783079A1BF4A61C8B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7">
    <w:name w:val="3AD5A7DDCB2D4B3A940CC10BEC9ED31A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7">
    <w:name w:val="1D6E560F15F24D74820AA9C1135F52E8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19">
    <w:name w:val="99628D84A6844A8D858292D81CD5BCC1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19">
    <w:name w:val="6013D9B92F5F4A30A35F3B9E9A724289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19">
    <w:name w:val="8F41E8703C684127AA952728F8D1FEDA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19">
    <w:name w:val="73EB5F07CC5346C586BA1668B1647002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19">
    <w:name w:val="F7943C166DD9434A8FBCC3813E7E12BA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19">
    <w:name w:val="32BEB4134BA24C21990D130C49BC24DB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3">
    <w:name w:val="8F733351583A4559A0DD22C13FBB54D9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3">
    <w:name w:val="3936A45A45924EBCAC49062050434461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3">
    <w:name w:val="294891843BC24854A69ED7705A69A77C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2">
    <w:name w:val="EA3D13A3C10F4937B3F6D75D2E40EE374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8">
    <w:name w:val="01E70181A1A447D893CEE137D587D134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9">
    <w:name w:val="B4ECB3EA297D46C5BAD294551BE77821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8">
    <w:name w:val="355626C5441849EAAD26E0FDA375CDBB4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9">
    <w:name w:val="16A9AB920ED34235B10E5ADB5709A800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9">
    <w:name w:val="065CB84A2C1C49B796AA8EF18A43D117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9">
    <w:name w:val="BB8D465B0E6D4FDC97C282754920A9CB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9">
    <w:name w:val="065C6C2DEC734C368209B58CF7C069CD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9">
    <w:name w:val="18A6E87B49D64BA2B035D245A656E439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9">
    <w:name w:val="64D3688953714E93A180985BCD2C8F5F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9">
    <w:name w:val="2A42600FFFBD4A2DA8020A4FD55F2FCC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9">
    <w:name w:val="1DB23BA7E37C4D0390245B68AAFAD78A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20">
    <w:name w:val="78BF9D0214EE44DF838D4E432451695D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9">
    <w:name w:val="52D613797EE34366BBFAF20F9B5C24FE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20">
    <w:name w:val="C4709226970B439384165A29B20EB2DF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20">
    <w:name w:val="4B10C9D861DC42668BCF65EC015E230C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2">
    <w:name w:val="C3191A6E74FD423783079A1BF4A61C8B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8">
    <w:name w:val="3AD5A7DDCB2D4B3A940CC10BEC9ED31A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8">
    <w:name w:val="1D6E560F15F24D74820AA9C1135F52E818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20">
    <w:name w:val="99628D84A6844A8D858292D81CD5BCC1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20">
    <w:name w:val="6013D9B92F5F4A30A35F3B9E9A724289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20">
    <w:name w:val="8F41E8703C684127AA952728F8D1FEDA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20">
    <w:name w:val="73EB5F07CC5346C586BA1668B1647002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20">
    <w:name w:val="F7943C166DD9434A8FBCC3813E7E12BA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20">
    <w:name w:val="32BEB4134BA24C21990D130C49BC24DB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4">
    <w:name w:val="8F733351583A4559A0DD22C13FBB54D94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4">
    <w:name w:val="3936A45A45924EBCAC490620504344614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4">
    <w:name w:val="294891843BC24854A69ED7705A69A77C4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3">
    <w:name w:val="EA3D13A3C10F4937B3F6D75D2E40EE374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9">
    <w:name w:val="01E70181A1A447D893CEE137D587D134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0">
    <w:name w:val="B4ECB3EA297D46C5BAD294551BE77821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9">
    <w:name w:val="355626C5441849EAAD26E0FDA375CDBB4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0">
    <w:name w:val="16A9AB920ED34235B10E5ADB5709A800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0">
    <w:name w:val="065CB84A2C1C49B796AA8EF18A43D117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0">
    <w:name w:val="BB8D465B0E6D4FDC97C282754920A9CB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0">
    <w:name w:val="065C6C2DEC734C368209B58CF7C069CD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0">
    <w:name w:val="18A6E87B49D64BA2B035D245A656E439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0">
    <w:name w:val="64D3688953714E93A180985BCD2C8F5F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0">
    <w:name w:val="2A42600FFFBD4A2DA8020A4FD55F2FCC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0">
    <w:name w:val="1DB23BA7E37C4D0390245B68AAFAD78A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21">
    <w:name w:val="78BF9D0214EE44DF838D4E432451695D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0">
    <w:name w:val="52D613797EE34366BBFAF20F9B5C24FE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21">
    <w:name w:val="C4709226970B439384165A29B20EB2DF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21">
    <w:name w:val="4B10C9D861DC42668BCF65EC015E230C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3">
    <w:name w:val="C3191A6E74FD423783079A1BF4A61C8B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19">
    <w:name w:val="3AD5A7DDCB2D4B3A940CC10BEC9ED31A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19">
    <w:name w:val="1D6E560F15F24D74820AA9C1135F52E819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21">
    <w:name w:val="99628D84A6844A8D858292D81CD5BCC1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21">
    <w:name w:val="6013D9B92F5F4A30A35F3B9E9A724289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21">
    <w:name w:val="8F41E8703C684127AA952728F8D1FEDA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21">
    <w:name w:val="73EB5F07CC5346C586BA1668B1647002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21">
    <w:name w:val="F7943C166DD9434A8FBCC3813E7E12BA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21">
    <w:name w:val="32BEB4134BA24C21990D130C49BC24DB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5">
    <w:name w:val="8F733351583A4559A0DD22C13FBB54D9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5">
    <w:name w:val="3936A45A45924EBCAC49062050434461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5">
    <w:name w:val="294891843BC24854A69ED7705A69A77C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4">
    <w:name w:val="EA3D13A3C10F4937B3F6D75D2E40EE3744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0">
    <w:name w:val="01E70181A1A447D893CEE137D587D134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1">
    <w:name w:val="B4ECB3EA297D46C5BAD294551BE77821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0">
    <w:name w:val="355626C5441849EAAD26E0FDA375CDBB5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1">
    <w:name w:val="16A9AB920ED34235B10E5ADB5709A800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1">
    <w:name w:val="065CB84A2C1C49B796AA8EF18A43D117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1">
    <w:name w:val="BB8D465B0E6D4FDC97C282754920A9CB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1">
    <w:name w:val="065C6C2DEC734C368209B58CF7C069CD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1">
    <w:name w:val="18A6E87B49D64BA2B035D245A656E439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1">
    <w:name w:val="64D3688953714E93A180985BCD2C8F5F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1">
    <w:name w:val="2A42600FFFBD4A2DA8020A4FD55F2FCC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1">
    <w:name w:val="1DB23BA7E37C4D0390245B68AAFAD78A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22">
    <w:name w:val="78BF9D0214EE44DF838D4E432451695D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1">
    <w:name w:val="52D613797EE34366BBFAF20F9B5C24FE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22">
    <w:name w:val="C4709226970B439384165A29B20EB2DF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22">
    <w:name w:val="4B10C9D861DC42668BCF65EC015E230C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4">
    <w:name w:val="C3191A6E74FD423783079A1BF4A61C8B4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20">
    <w:name w:val="3AD5A7DDCB2D4B3A940CC10BEC9ED31A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20">
    <w:name w:val="1D6E560F15F24D74820AA9C1135F52E820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22">
    <w:name w:val="99628D84A6844A8D858292D81CD5BCC1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22">
    <w:name w:val="6013D9B92F5F4A30A35F3B9E9A724289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22">
    <w:name w:val="8F41E8703C684127AA952728F8D1FEDA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22">
    <w:name w:val="73EB5F07CC5346C586BA1668B1647002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22">
    <w:name w:val="F7943C166DD9434A8FBCC3813E7E12BA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22">
    <w:name w:val="32BEB4134BA24C21990D130C49BC24DB2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6">
    <w:name w:val="8F733351583A4559A0DD22C13FBB54D9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6">
    <w:name w:val="3936A45A45924EBCAC49062050434461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6">
    <w:name w:val="294891843BC24854A69ED7705A69A77C6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5">
    <w:name w:val="EA3D13A3C10F4937B3F6D75D2E40EE374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1">
    <w:name w:val="01E70181A1A447D893CEE137D587D134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2">
    <w:name w:val="B4ECB3EA297D46C5BAD294551BE77821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1">
    <w:name w:val="355626C5441849EAAD26E0FDA375CDBB5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2">
    <w:name w:val="16A9AB920ED34235B10E5ADB5709A800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2">
    <w:name w:val="065CB84A2C1C49B796AA8EF18A43D117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2">
    <w:name w:val="BB8D465B0E6D4FDC97C282754920A9CB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2">
    <w:name w:val="065C6C2DEC734C368209B58CF7C069CD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2">
    <w:name w:val="18A6E87B49D64BA2B035D245A656E439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2">
    <w:name w:val="64D3688953714E93A180985BCD2C8F5F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2">
    <w:name w:val="2A42600FFFBD4A2DA8020A4FD55F2FCC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2">
    <w:name w:val="1DB23BA7E37C4D0390245B68AAFAD78A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8BF9D0214EE44DF838D4E432451695D23">
    <w:name w:val="78BF9D0214EE44DF838D4E432451695D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2">
    <w:name w:val="52D613797EE34366BBFAF20F9B5C24FE52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4709226970B439384165A29B20EB2DF23">
    <w:name w:val="C4709226970B439384165A29B20EB2DF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4B10C9D861DC42668BCF65EC015E230C23">
    <w:name w:val="4B10C9D861DC42668BCF65EC015E230C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C3191A6E74FD423783079A1BF4A61C8B5">
    <w:name w:val="C3191A6E74FD423783079A1BF4A61C8B5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AD5A7DDCB2D4B3A940CC10BEC9ED31A21">
    <w:name w:val="3AD5A7DDCB2D4B3A940CC10BEC9ED31A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1D6E560F15F24D74820AA9C1135F52E821">
    <w:name w:val="1D6E560F15F24D74820AA9C1135F52E821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99628D84A6844A8D858292D81CD5BCC123">
    <w:name w:val="99628D84A6844A8D858292D81CD5BCC1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6013D9B92F5F4A30A35F3B9E9A72428923">
    <w:name w:val="6013D9B92F5F4A30A35F3B9E9A724289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41E8703C684127AA952728F8D1FEDA23">
    <w:name w:val="8F41E8703C684127AA952728F8D1FEDA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73EB5F07CC5346C586BA1668B164700223">
    <w:name w:val="73EB5F07CC5346C586BA1668B1647002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F7943C166DD9434A8FBCC3813E7E12BA23">
    <w:name w:val="F7943C166DD9434A8FBCC3813E7E12BA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2BEB4134BA24C21990D130C49BC24DB23">
    <w:name w:val="32BEB4134BA24C21990D130C49BC24DB23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8F733351583A4559A0DD22C13FBB54D97">
    <w:name w:val="8F733351583A4559A0DD22C13FBB54D9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3936A45A45924EBCAC490620504344617">
    <w:name w:val="3936A45A45924EBCAC490620504344617"/>
    <w:rsid w:val="001B1583"/>
    <w:pPr>
      <w:spacing w:after="200" w:line="276" w:lineRule="auto"/>
    </w:pPr>
    <w:rPr>
      <w:rFonts w:eastAsiaTheme="minorHAnsi"/>
      <w:lang w:eastAsia="en-US"/>
    </w:rPr>
  </w:style>
  <w:style w:type="paragraph" w:customStyle="1" w:styleId="294891843BC24854A69ED7705A69A77C7">
    <w:name w:val="294891843BC24854A69ED7705A69A77C7"/>
    <w:rsid w:val="001B158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822-DAE5-4C97-A945-469736C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ООО "Бендд"</dc:creator>
  <cp:keywords/>
  <dc:description/>
  <cp:lastModifiedBy>Павел Цветков</cp:lastModifiedBy>
  <cp:revision>4</cp:revision>
  <cp:lastPrinted>2018-03-07T13:05:00Z</cp:lastPrinted>
  <dcterms:created xsi:type="dcterms:W3CDTF">2021-05-27T08:22:00Z</dcterms:created>
  <dcterms:modified xsi:type="dcterms:W3CDTF">2021-05-31T11:30:00Z</dcterms:modified>
</cp:coreProperties>
</file>